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68" w:rsidRDefault="00621500" w:rsidP="00BB47B0">
      <w:pPr>
        <w:pStyle w:val="1"/>
      </w:pPr>
      <w:r>
        <w:rPr>
          <w:rFonts w:hint="eastAsia"/>
        </w:rPr>
        <w:t xml:space="preserve">1 </w:t>
      </w:r>
      <w:r w:rsidR="00D85C90">
        <w:rPr>
          <w:rFonts w:hint="eastAsia"/>
        </w:rPr>
        <w:t>JPA</w:t>
      </w:r>
      <w:r w:rsidR="00D85C90">
        <w:rPr>
          <w:rFonts w:hint="eastAsia"/>
        </w:rPr>
        <w:t>数据源（单）</w:t>
      </w:r>
    </w:p>
    <w:p w:rsidR="00BB47B0" w:rsidRDefault="00621500" w:rsidP="00621500">
      <w:pPr>
        <w:pStyle w:val="2"/>
      </w:pPr>
      <w:r w:rsidRPr="00621500">
        <w:rPr>
          <w:rStyle w:val="2Char"/>
          <w:rFonts w:hint="eastAsia"/>
        </w:rPr>
        <w:t>1.1</w:t>
      </w:r>
      <w:r w:rsidR="001315CD">
        <w:rPr>
          <w:rStyle w:val="2Char"/>
          <w:rFonts w:hint="eastAsia"/>
        </w:rPr>
        <w:t xml:space="preserve"> </w:t>
      </w:r>
      <w:r w:rsidRPr="00621500">
        <w:rPr>
          <w:rStyle w:val="2Char"/>
          <w:rFonts w:hint="eastAsia"/>
        </w:rPr>
        <w:t>项目结</w:t>
      </w:r>
      <w:r w:rsidR="00BB47B0" w:rsidRPr="00621500">
        <w:rPr>
          <w:rStyle w:val="2Char"/>
          <w:rFonts w:hint="eastAsia"/>
        </w:rPr>
        <w:t>构</w:t>
      </w:r>
      <w:r w:rsidR="00BB47B0">
        <w:rPr>
          <w:rFonts w:hint="eastAsia"/>
        </w:rPr>
        <w:t>：</w:t>
      </w:r>
    </w:p>
    <w:p w:rsidR="00BB47B0" w:rsidRDefault="00BB47B0" w:rsidP="00D85C90">
      <w:r>
        <w:rPr>
          <w:noProof/>
        </w:rPr>
        <w:drawing>
          <wp:inline distT="0" distB="0" distL="0" distR="0" wp14:anchorId="1E024234" wp14:editId="76B7892F">
            <wp:extent cx="3009524" cy="32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B0" w:rsidRDefault="00BB47B0" w:rsidP="00D85C90"/>
    <w:p w:rsidR="00BB47B0" w:rsidRDefault="00D62DB1" w:rsidP="00621500">
      <w:pPr>
        <w:pStyle w:val="2"/>
      </w:pPr>
      <w:r>
        <w:rPr>
          <w:rFonts w:hint="eastAsia"/>
        </w:rPr>
        <w:t>1.2</w:t>
      </w:r>
      <w:r w:rsidR="001315CD">
        <w:rPr>
          <w:rFonts w:hint="eastAsia"/>
        </w:rPr>
        <w:t xml:space="preserve"> </w:t>
      </w:r>
      <w:r w:rsidR="00621500">
        <w:rPr>
          <w:rFonts w:hint="eastAsia"/>
        </w:rPr>
        <w:t>POM.XML</w:t>
      </w:r>
      <w:r w:rsidR="00621500">
        <w:rPr>
          <w:rFonts w:hint="eastAsia"/>
        </w:rPr>
        <w:t>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40AD0" w:rsidTr="00040AD0">
        <w:tc>
          <w:tcPr>
            <w:tcW w:w="8522" w:type="dxa"/>
          </w:tcPr>
          <w:p w:rsidR="00040AD0" w:rsidRPr="00040AD0" w:rsidRDefault="00040AD0" w:rsidP="00040A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parent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.7.RELEASE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elativePath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40AD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 lookup parent from repository --&gt;</w:t>
            </w:r>
            <w:r w:rsidRPr="00040AD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ies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build.sourceEncoding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TF-8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build.sourceEncoding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reporting.outputEncoding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TF-8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reporting.outputEncoding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java.version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java.version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ies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data-jpa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MySQL驱动 ，--&gt;</w:t>
            </w:r>
            <w:r w:rsidRPr="00040AD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sql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sql-connector-java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.21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data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data-jpa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.1.RELEASE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040AD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040AD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040AD0" w:rsidRPr="00040AD0" w:rsidRDefault="00040AD0" w:rsidP="00621500"/>
        </w:tc>
      </w:tr>
    </w:tbl>
    <w:p w:rsidR="00621500" w:rsidRPr="00621500" w:rsidRDefault="00621500" w:rsidP="00621500"/>
    <w:p w:rsidR="00621500" w:rsidRDefault="00621500" w:rsidP="00D85C90"/>
    <w:p w:rsidR="00A31057" w:rsidRDefault="00A31057" w:rsidP="00D85C90"/>
    <w:p w:rsidR="00A31057" w:rsidRDefault="00A31057" w:rsidP="00A31057">
      <w:pPr>
        <w:pStyle w:val="2"/>
      </w:pPr>
      <w:r>
        <w:rPr>
          <w:rFonts w:hint="eastAsia"/>
        </w:rPr>
        <w:t>1.3 application.proper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2478" w:rsidTr="003C2478">
        <w:tc>
          <w:tcPr>
            <w:tcW w:w="8522" w:type="dxa"/>
          </w:tcPr>
          <w:p w:rsidR="003C2478" w:rsidRPr="003C2478" w:rsidRDefault="003C2478" w:rsidP="003C247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  <w:shd w:val="clear" w:color="auto" w:fill="E4E4FF"/>
              </w:rPr>
              <w:t>spring.datasource.url</w:t>
            </w:r>
            <w:r>
              <w:rPr>
                <w:rFonts w:hint="eastAsia"/>
                <w:color w:val="000000"/>
                <w:sz w:val="18"/>
                <w:szCs w:val="18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jdbc:mysql://localhost:3306/tes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pring.datasource.username</w:t>
            </w:r>
            <w:r>
              <w:rPr>
                <w:rFonts w:hint="eastAsia"/>
                <w:color w:val="000000"/>
                <w:sz w:val="18"/>
                <w:szCs w:val="18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roo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pring.datasource.password</w:t>
            </w:r>
            <w:r>
              <w:rPr>
                <w:rFonts w:hint="eastAsia"/>
                <w:color w:val="000000"/>
                <w:sz w:val="18"/>
                <w:szCs w:val="18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123456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pring.datasource.driver-class-name</w:t>
            </w:r>
            <w:r>
              <w:rPr>
                <w:rFonts w:hint="eastAsia"/>
                <w:color w:val="000000"/>
                <w:sz w:val="18"/>
                <w:szCs w:val="18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com.mysql.jdbc.Driver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pring.jpa.properties.hibernate.hbm2ddl.auto</w:t>
            </w:r>
            <w:r>
              <w:rPr>
                <w:rFonts w:hint="eastAsia"/>
                <w:color w:val="000000"/>
                <w:sz w:val="18"/>
                <w:szCs w:val="18"/>
              </w:rPr>
              <w:t>=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create</w:t>
            </w:r>
          </w:p>
        </w:tc>
      </w:tr>
    </w:tbl>
    <w:p w:rsidR="00A31057" w:rsidRPr="003C2478" w:rsidRDefault="00A31057" w:rsidP="00D85C90"/>
    <w:p w:rsidR="00A31057" w:rsidRDefault="00A31057" w:rsidP="00A31057">
      <w:pPr>
        <w:pStyle w:val="2"/>
      </w:pPr>
      <w:r>
        <w:rPr>
          <w:rFonts w:hint="eastAsia"/>
        </w:rPr>
        <w:lastRenderedPageBreak/>
        <w:t xml:space="preserve">1.4 </w:t>
      </w:r>
      <w:r>
        <w:rPr>
          <w:rFonts w:hint="eastAsia"/>
        </w:rPr>
        <w:t>实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7007" w:rsidTr="00457007">
        <w:tc>
          <w:tcPr>
            <w:tcW w:w="8522" w:type="dxa"/>
          </w:tcPr>
          <w:p w:rsidR="00457007" w:rsidRDefault="00457007" w:rsidP="00D534C3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000000"/>
                <w:sz w:val="18"/>
                <w:szCs w:val="18"/>
              </w:rPr>
              <w:t>com.moa.mode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hint="eastAsia"/>
                <w:color w:val="000000"/>
                <w:sz w:val="18"/>
                <w:szCs w:val="18"/>
              </w:rPr>
              <w:t>javax.persistence.*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* Created by Administrator on 2017/10/17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00"/>
                <w:sz w:val="18"/>
                <w:szCs w:val="18"/>
              </w:rPr>
              <w:t>@Entity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>@Table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ame =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t_user"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000000"/>
                <w:sz w:val="18"/>
                <w:szCs w:val="18"/>
              </w:rPr>
              <w:t>User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Id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@GeneratedValue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Lo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ullable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nam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00"/>
                <w:sz w:val="18"/>
                <w:szCs w:val="18"/>
              </w:rPr>
              <w:t>@Column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ullable =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Integer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g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User(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User(String name, Integer age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000000"/>
                <w:sz w:val="18"/>
                <w:szCs w:val="18"/>
              </w:rPr>
              <w:t>= name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age </w:t>
            </w:r>
            <w:r>
              <w:rPr>
                <w:rFonts w:hint="eastAsia"/>
                <w:color w:val="000000"/>
                <w:sz w:val="18"/>
                <w:szCs w:val="18"/>
              </w:rPr>
              <w:t>= age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Long getId(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id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User setId(Long i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id </w:t>
            </w:r>
            <w:r>
              <w:rPr>
                <w:rFonts w:hint="eastAsia"/>
                <w:color w:val="000000"/>
                <w:sz w:val="18"/>
                <w:szCs w:val="18"/>
              </w:rPr>
              <w:t>= id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String getName(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nam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User setName(String name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000000"/>
                <w:sz w:val="18"/>
                <w:szCs w:val="18"/>
              </w:rPr>
              <w:t>= name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Integer getAge(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age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000000"/>
                <w:sz w:val="18"/>
                <w:szCs w:val="18"/>
              </w:rPr>
              <w:t>User setAge(Integer age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hint="eastAsia"/>
                <w:color w:val="000000"/>
                <w:sz w:val="18"/>
                <w:szCs w:val="18"/>
              </w:rPr>
              <w:t>.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 xml:space="preserve">age </w:t>
            </w:r>
            <w:r>
              <w:rPr>
                <w:rFonts w:hint="eastAsia"/>
                <w:color w:val="000000"/>
                <w:sz w:val="18"/>
                <w:szCs w:val="18"/>
              </w:rPr>
              <w:t>= age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457007" w:rsidRPr="00457007" w:rsidRDefault="00457007" w:rsidP="00D85C90"/>
        </w:tc>
      </w:tr>
    </w:tbl>
    <w:p w:rsidR="00A31057" w:rsidRDefault="00A31057" w:rsidP="00D85C90"/>
    <w:p w:rsidR="00A31057" w:rsidRDefault="00A31057" w:rsidP="00D85C90"/>
    <w:p w:rsidR="00A31057" w:rsidRDefault="00A31057" w:rsidP="00A31057">
      <w:pPr>
        <w:pStyle w:val="2"/>
      </w:pPr>
      <w:r>
        <w:rPr>
          <w:rFonts w:hint="eastAsia"/>
        </w:rPr>
        <w:t>1.5 dao</w:t>
      </w:r>
    </w:p>
    <w:p w:rsidR="00A31057" w:rsidRDefault="00457007" w:rsidP="00D85C90">
      <w:r>
        <w:rPr>
          <w:noProof/>
        </w:rPr>
        <w:drawing>
          <wp:inline distT="0" distB="0" distL="0" distR="0" wp14:anchorId="74556978" wp14:editId="6D6A450C">
            <wp:extent cx="5274310" cy="15682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57" w:rsidRDefault="00A31057" w:rsidP="00D85C90"/>
    <w:p w:rsidR="00A31057" w:rsidRDefault="00A31057" w:rsidP="00A31057">
      <w:pPr>
        <w:pStyle w:val="2"/>
      </w:pPr>
      <w:r>
        <w:rPr>
          <w:rFonts w:hint="eastAsia"/>
        </w:rPr>
        <w:t xml:space="preserve">1.6 </w:t>
      </w:r>
      <w:r>
        <w:rPr>
          <w:rFonts w:hint="eastAsia"/>
        </w:rPr>
        <w:t>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57007" w:rsidTr="00457007">
        <w:tc>
          <w:tcPr>
            <w:tcW w:w="8522" w:type="dxa"/>
          </w:tcPr>
          <w:p w:rsidR="00457007" w:rsidRPr="00457007" w:rsidRDefault="00457007" w:rsidP="0039216A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808000"/>
                <w:sz w:val="18"/>
                <w:szCs w:val="18"/>
              </w:rPr>
              <w:t>@Test</w:t>
            </w:r>
            <w:r>
              <w:rPr>
                <w:rFonts w:hint="eastAsia"/>
                <w:color w:val="808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estSave(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000000"/>
                <w:sz w:val="18"/>
                <w:szCs w:val="18"/>
              </w:rPr>
              <w:t>Exception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创建10条记录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save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Us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AAA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save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Us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BBB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20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save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Us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CC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0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save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Us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DDD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40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save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Us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EE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50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save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Us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FF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60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save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Us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GGG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70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save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Us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HHH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80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save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Us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III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90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save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000000"/>
                <w:sz w:val="18"/>
                <w:szCs w:val="18"/>
              </w:rPr>
              <w:t>Us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JJJ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测试findAll, 查询所有记录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</w:rPr>
              <w:t>Assert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assertEquals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FF"/>
                <w:sz w:val="18"/>
                <w:szCs w:val="18"/>
              </w:rPr>
              <w:t>1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findAll().size(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测试findByName, 查询姓名为FFF的User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</w:rPr>
              <w:t>Assert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assertEquals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FF"/>
                <w:sz w:val="18"/>
                <w:szCs w:val="18"/>
              </w:rPr>
              <w:t>6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findByName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FF"</w:t>
            </w:r>
            <w:r>
              <w:rPr>
                <w:rFonts w:hint="eastAsia"/>
                <w:color w:val="000000"/>
                <w:sz w:val="18"/>
                <w:szCs w:val="18"/>
              </w:rPr>
              <w:t>).getAge().longValue(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测试findUser, 查询姓名为FFF的User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</w:rPr>
              <w:t>Assert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assertEquals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FF"/>
                <w:sz w:val="18"/>
                <w:szCs w:val="18"/>
              </w:rPr>
              <w:t>6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findUse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FF"</w:t>
            </w:r>
            <w:r>
              <w:rPr>
                <w:rFonts w:hint="eastAsia"/>
                <w:color w:val="000000"/>
                <w:sz w:val="18"/>
                <w:szCs w:val="18"/>
              </w:rPr>
              <w:t>).getAge().longValue(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测试findByNameAndAge, 查询姓名为FFF并且年龄为60的User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</w:rPr>
              <w:t>Assert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assertEquals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FF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findByNameAndAge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FF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60</w:t>
            </w:r>
            <w:r>
              <w:rPr>
                <w:rFonts w:hint="eastAsia"/>
                <w:color w:val="000000"/>
                <w:sz w:val="18"/>
                <w:szCs w:val="18"/>
              </w:rPr>
              <w:t>).getName(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测试删除姓名为AAA的User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delete(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findByName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AAA"</w:t>
            </w:r>
            <w:r>
              <w:rPr>
                <w:rFonts w:hint="eastAsia"/>
                <w:color w:val="000000"/>
                <w:sz w:val="18"/>
                <w:szCs w:val="18"/>
              </w:rPr>
              <w:t>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System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Hello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测试findAll, 查询所有记录, 验证上面的删除是否成功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000000"/>
                <w:sz w:val="18"/>
                <w:szCs w:val="18"/>
              </w:rPr>
              <w:t>Assert.</w:t>
            </w:r>
            <w:r>
              <w:rPr>
                <w:rFonts w:hint="eastAsia"/>
                <w:i/>
                <w:iCs/>
                <w:color w:val="000000"/>
                <w:sz w:val="18"/>
                <w:szCs w:val="18"/>
              </w:rPr>
              <w:t>assertEquals</w:t>
            </w:r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FF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660E7A"/>
                <w:sz w:val="18"/>
                <w:szCs w:val="18"/>
              </w:rPr>
              <w:t>userRepository</w:t>
            </w:r>
            <w:r>
              <w:rPr>
                <w:rFonts w:hint="eastAsia"/>
                <w:color w:val="000000"/>
                <w:sz w:val="18"/>
                <w:szCs w:val="18"/>
              </w:rPr>
              <w:t>.findAll().size(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A31057" w:rsidRPr="00457007" w:rsidRDefault="00A31057" w:rsidP="00D85C90"/>
    <w:p w:rsidR="00A31057" w:rsidRDefault="00A31057" w:rsidP="00D85C90"/>
    <w:p w:rsidR="00BB47B0" w:rsidRDefault="00A31057" w:rsidP="00D74BCF">
      <w:pPr>
        <w:pStyle w:val="2"/>
      </w:pPr>
      <w:r>
        <w:rPr>
          <w:rFonts w:hint="eastAsia"/>
        </w:rPr>
        <w:t xml:space="preserve">1.7 </w:t>
      </w:r>
      <w:r>
        <w:rPr>
          <w:rFonts w:hint="eastAsia"/>
        </w:rPr>
        <w:t>结果</w:t>
      </w:r>
    </w:p>
    <w:p w:rsidR="00BB47B0" w:rsidRDefault="00BB47B0" w:rsidP="00D85C90">
      <w:r>
        <w:rPr>
          <w:rFonts w:hint="eastAsia"/>
        </w:rPr>
        <w:t xml:space="preserve"> </w:t>
      </w:r>
      <w:r w:rsidR="00A31057">
        <w:rPr>
          <w:noProof/>
        </w:rPr>
        <w:drawing>
          <wp:inline distT="0" distB="0" distL="0" distR="0" wp14:anchorId="3460D3C3" wp14:editId="01A8A694">
            <wp:extent cx="3038095" cy="20476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22" w:rsidRDefault="00605C22" w:rsidP="00D85C90"/>
    <w:p w:rsidR="00EC4AA0" w:rsidRDefault="00EC4AA0" w:rsidP="00D85C90"/>
    <w:p w:rsidR="00EC4AA0" w:rsidRDefault="00EC4AA0" w:rsidP="00D85C90"/>
    <w:p w:rsidR="00BB47B0" w:rsidRDefault="00BB47B0" w:rsidP="00FF0B79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JPA</w:t>
      </w:r>
      <w:r>
        <w:rPr>
          <w:rFonts w:hint="eastAsia"/>
        </w:rPr>
        <w:t>多数据源</w:t>
      </w:r>
      <w:r w:rsidR="008376FD">
        <w:rPr>
          <w:rFonts w:hint="eastAsia"/>
        </w:rPr>
        <w:t>（不同步）</w:t>
      </w:r>
    </w:p>
    <w:p w:rsidR="00D1106D" w:rsidRDefault="00FF0B79" w:rsidP="004D61E7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项目结构</w:t>
      </w:r>
    </w:p>
    <w:p w:rsidR="002E046A" w:rsidRDefault="002E046A" w:rsidP="00FF0B79">
      <w:r>
        <w:rPr>
          <w:noProof/>
        </w:rPr>
        <w:drawing>
          <wp:inline distT="0" distB="0" distL="0" distR="0" wp14:anchorId="3E550A63" wp14:editId="5F7C418B">
            <wp:extent cx="3114286" cy="432381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9" w:rsidRDefault="00FF0B79" w:rsidP="004D61E7">
      <w:pPr>
        <w:pStyle w:val="2"/>
      </w:pPr>
      <w:r>
        <w:rPr>
          <w:rFonts w:hint="eastAsia"/>
        </w:rPr>
        <w:t>2.2 POM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046A" w:rsidTr="002E046A">
        <w:tc>
          <w:tcPr>
            <w:tcW w:w="8522" w:type="dxa"/>
          </w:tcPr>
          <w:p w:rsidR="002E046A" w:rsidRPr="002E046A" w:rsidRDefault="002E046A" w:rsidP="002E04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E046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2E046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2E046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moa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_db_datasource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_db_datasource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paren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.7.RELEASE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elativePath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E04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 lookup parent from repository --&gt;</w:t>
            </w:r>
            <w:r w:rsidRPr="002E04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ies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build.sourceEncoding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TF-8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build.sourceEncoding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reporting.outputEncoding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TF-8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reporting.outputEncoding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java.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java.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ies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data-jpa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MySQL驱动 ，--&gt;</w:t>
            </w:r>
            <w:r w:rsidRPr="002E04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sql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sql-connector-java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.21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oracle 驱动--&gt;</w:t>
            </w:r>
            <w:r w:rsidRPr="002E04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n.osworks.lib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jdbc6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data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data-jpa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.1.RELEASE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 postgresql驱动 --&gt;</w:t>
            </w:r>
            <w:r w:rsidRPr="002E046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stgresql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stgresql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1-901.jdbc4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9B0F7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il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lugins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lugi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maven-plugi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lugin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lugins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ild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E04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2E046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2E046A" w:rsidRPr="008376FD" w:rsidRDefault="002E046A" w:rsidP="00FF0B79"/>
        </w:tc>
      </w:tr>
    </w:tbl>
    <w:p w:rsidR="002E046A" w:rsidRDefault="002E046A" w:rsidP="00FF0B79"/>
    <w:p w:rsidR="00FF0B79" w:rsidRDefault="00FF0B79" w:rsidP="004D61E7">
      <w:pPr>
        <w:pStyle w:val="2"/>
      </w:pPr>
      <w:r>
        <w:rPr>
          <w:rFonts w:hint="eastAsia"/>
        </w:rPr>
        <w:t>2.3 application.proper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1B28" w:rsidTr="00C91B28">
        <w:tc>
          <w:tcPr>
            <w:tcW w:w="8522" w:type="dxa"/>
          </w:tcPr>
          <w:p w:rsidR="00C91B28" w:rsidRPr="00804C85" w:rsidRDefault="00C91B28" w:rsidP="004875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-- 主数据源url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primary.url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jdbc:mysql://localhost:3306/test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-- 用户名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primary.username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-- 密码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primary.password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23456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-- 驱动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primary.driver-class-name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mysql.jdbc.Driver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-- dao操作层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primary.basePackages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moa.datasource.primary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lastRenderedPageBreak/>
              <w:br/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-- 第二个数据源配置url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secondary.url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jdbc:oracle:thin:@192.168.6.174:1521:ORCL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-- 用户名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secondary.username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FP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-- 密码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secondary.password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23456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-- 驱动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spring.datasource.secondary.driver-class-name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oracle.jdbc.driver.OracleDriver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-- dao操作层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secondary.basePackages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moa.datasource.secondary</w:t>
            </w:r>
            <w:r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-- 第三个数据源配置</w:t>
            </w:r>
            <w:r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url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!-- 此配置只对主数据源有效</w:t>
            </w:r>
            <w:r w:rsidRPr="00C91B2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jpa.properties.hibernate.hbm2ddl.auto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reate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C91B2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jta.log-dir</w:t>
            </w:r>
            <w:r w:rsidRPr="00C91B2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 w:rsidRPr="00C91B2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./atomikos.log</w:t>
            </w:r>
          </w:p>
        </w:tc>
      </w:tr>
    </w:tbl>
    <w:p w:rsidR="00C91B28" w:rsidRPr="00C91B28" w:rsidRDefault="00C91B28" w:rsidP="00FF0B79"/>
    <w:p w:rsidR="00FF0B79" w:rsidRDefault="00FF0B79" w:rsidP="004D61E7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实体</w:t>
      </w:r>
    </w:p>
    <w:p w:rsidR="00D534C3" w:rsidRDefault="00D534C3" w:rsidP="00FF0B79">
      <w:r>
        <w:rPr>
          <w:noProof/>
        </w:rPr>
        <w:drawing>
          <wp:inline distT="0" distB="0" distL="0" distR="0" wp14:anchorId="3B0256DE" wp14:editId="63CB618B">
            <wp:extent cx="3657143" cy="2333333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4C3" w:rsidRDefault="00D534C3" w:rsidP="00FF0B79">
      <w:r>
        <w:rPr>
          <w:rFonts w:hint="eastAsia"/>
        </w:rPr>
        <w:t>省略</w:t>
      </w:r>
      <w:r>
        <w:rPr>
          <w:rFonts w:hint="eastAsia"/>
        </w:rPr>
        <w:t>getter/setter</w:t>
      </w:r>
    </w:p>
    <w:p w:rsidR="004D61E7" w:rsidRDefault="004D61E7" w:rsidP="00FF0B79">
      <w:r>
        <w:rPr>
          <w:noProof/>
        </w:rPr>
        <w:lastRenderedPageBreak/>
        <w:drawing>
          <wp:inline distT="0" distB="0" distL="0" distR="0" wp14:anchorId="002ABBD0" wp14:editId="0273D250">
            <wp:extent cx="4200000" cy="236190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E7" w:rsidRDefault="004D61E7" w:rsidP="004D61E7">
      <w:r>
        <w:rPr>
          <w:rFonts w:hint="eastAsia"/>
        </w:rPr>
        <w:t>省略</w:t>
      </w:r>
      <w:r>
        <w:rPr>
          <w:rFonts w:hint="eastAsia"/>
        </w:rPr>
        <w:t>getter/setter</w:t>
      </w:r>
    </w:p>
    <w:p w:rsidR="004D61E7" w:rsidRDefault="004D61E7" w:rsidP="00FF0B79"/>
    <w:p w:rsidR="00FF0B79" w:rsidRDefault="00FF0B79" w:rsidP="004D61E7">
      <w:pPr>
        <w:pStyle w:val="2"/>
      </w:pPr>
      <w:r>
        <w:rPr>
          <w:rFonts w:hint="eastAsia"/>
        </w:rPr>
        <w:t>2.5 dao</w:t>
      </w:r>
    </w:p>
    <w:p w:rsidR="004D61E7" w:rsidRDefault="00564FB9" w:rsidP="00FF0B79">
      <w:r>
        <w:rPr>
          <w:noProof/>
        </w:rPr>
        <w:drawing>
          <wp:inline distT="0" distB="0" distL="0" distR="0" wp14:anchorId="009A95BF" wp14:editId="6118874F">
            <wp:extent cx="5085715" cy="136190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B9" w:rsidRDefault="00564FB9" w:rsidP="00FF0B79"/>
    <w:p w:rsidR="00564FB9" w:rsidRDefault="00564FB9" w:rsidP="00FF0B79">
      <w:r>
        <w:rPr>
          <w:noProof/>
        </w:rPr>
        <w:drawing>
          <wp:inline distT="0" distB="0" distL="0" distR="0" wp14:anchorId="6C8954A5" wp14:editId="6B812544">
            <wp:extent cx="4971429" cy="149523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79" w:rsidRDefault="00FF0B79" w:rsidP="00564FB9">
      <w:pPr>
        <w:pStyle w:val="2"/>
      </w:pPr>
      <w:r>
        <w:rPr>
          <w:rFonts w:hint="eastAsia"/>
        </w:rPr>
        <w:t xml:space="preserve">2.6 </w:t>
      </w:r>
      <w:r>
        <w:rPr>
          <w:rFonts w:hint="eastAsia"/>
        </w:rPr>
        <w:t>配置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119D" w:rsidTr="0026119D">
        <w:tc>
          <w:tcPr>
            <w:tcW w:w="8522" w:type="dxa"/>
          </w:tcPr>
          <w:p w:rsidR="0026119D" w:rsidRPr="00804C85" w:rsidRDefault="0026119D" w:rsidP="002611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moa.datasource.config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Qualifier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Valu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orm.jpa.JpaProperties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orm.jpa.EntityManagerFactoryBuilder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Bea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nfiguratio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data.jpa.repository.config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JpaRepositori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orm.jpa.JpaTransactionManager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orm.jpa.LocalContainerEntityManagerFactoryBean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transaction.PlatformTransactionManager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transaction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TransactionManagement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persistence.EntityManager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sql.DataSource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.util.Map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Administrator on 2017/10/17.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26119D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author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moa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figuration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TransactionManagement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JpaRepositori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ntityManagerFactoryRef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ntityManagerFactorySecond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ransactionManagerRef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ansactionManagerSecond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asePackages = {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spring.datasource.secondary.basePackages}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})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设置Repository所在位置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condaryConfig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注入数据源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Qualifier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econdaryDataSource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DataSource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econdaryDataSourc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扫描包 在application.properties中配置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Valu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spring.datasource.secondary.basePackages}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asePackag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事物管理器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ntityManagerSecond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ityManager entityManager(EntityManagerFactoryBuilder builder)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ityManagerFactorySecondary(builder).getObject().createEntityManager()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实体工厂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ntityManagerFactorySecond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ocalContainerEntityManagerFactoryBean entityManagerFactorySecondary(EntityManagerFactoryBuilder builder)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uilder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.dataSource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econdaryDataSourc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.properties(getVendorProperties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econdaryDataSourc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.packages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asePackag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设置实体类所在位置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ersistenceUnit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econdaryPersistenceUnit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.build()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JpaProperties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paProperti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&lt;String, String&gt; getVendorProperties(DataSource dataSource)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paProperti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HibernateProperties(dataSource)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第二个数据源的事务管理器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ansactionManagerSecond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PlatformTransactionManager transactionManagerSecondary(EntityManagerFactoryBuilder builder)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paTransactionManager(entityManagerFactorySecondary(builder).getObject())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</w:t>
            </w:r>
          </w:p>
          <w:p w:rsidR="0026119D" w:rsidRPr="0026119D" w:rsidRDefault="0026119D" w:rsidP="00FF0B79"/>
        </w:tc>
      </w:tr>
    </w:tbl>
    <w:p w:rsidR="00564FB9" w:rsidRDefault="00564FB9" w:rsidP="00FF0B79"/>
    <w:p w:rsidR="0026119D" w:rsidRDefault="0026119D" w:rsidP="00FF0B7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119D" w:rsidTr="0026119D">
        <w:tc>
          <w:tcPr>
            <w:tcW w:w="8522" w:type="dxa"/>
          </w:tcPr>
          <w:p w:rsidR="0026119D" w:rsidRPr="00804C85" w:rsidRDefault="0026119D" w:rsidP="002611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moa.datasource.config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Qualifier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Valu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orm.jpa.JpaProperties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orm.jpa.EntityManagerFactoryBuilder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Bea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nfiguratio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Primary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data.jpa.repository.config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JpaRepositori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orm.jpa.JpaTransactionManager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orm.jpa.LocalContainerEntityManagerFactoryBean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transaction.PlatformTransactionManager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transaction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TransactionManagement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persistence.EntityManager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sql.DataSource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.util.Map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Administrator on 2017/10/17.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26119D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author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moa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figuration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TransactionManagement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EnableJpaRepositori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ntityManagerFactoryRef=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ntityManagerFactoryPrim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ransactionManagerRef=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ansactionManagerPrim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basePackages= {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 xml:space="preserve">"${spring.datasource.primary.basePackages}"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})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设置Repository所在位置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imaryConfig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Qualifier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rimaryDataSource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DataSource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rimaryDataSourc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包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Valu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spring.datasource.primary.basePackages}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asePackag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Primary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Bea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ntityManagerPrim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ityManager entityManager(EntityManagerFactoryBuilder builder)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ityManagerFactoryPrimary(builder).getObject().createEntityManager()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Primary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Bea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entityManagerFactoryPrim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ocalContainerEntityManagerFactoryBean entityManagerFactoryPrimary (EntityManagerFactoryBuilder builder)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uilder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.dataSource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rimaryDataSourc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.properties(getVendorProperties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rimaryDataSourc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.packages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asePackag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设置实体类所在位置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persistenceUnit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rimaryPersistenceUnit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        .build()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JpaProperties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paProperti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ap&lt;String, String&gt; getVendorProperties(DataSource dataSource)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paProperti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HibernateProperties(dataSource)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获取主数据源的事务管理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Primary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Bea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ansactionManagerPrim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latformTransactionManager transactionManagerPrimary(EntityManagerFactoryBuilder builder)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paTransactionManager(entityManagerFactoryPrimary(builder).getObject())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} </w:t>
            </w:r>
          </w:p>
          <w:p w:rsidR="0026119D" w:rsidRPr="0026119D" w:rsidRDefault="0026119D" w:rsidP="00FF0B79"/>
        </w:tc>
      </w:tr>
    </w:tbl>
    <w:p w:rsidR="0026119D" w:rsidRDefault="0026119D" w:rsidP="00FF0B79"/>
    <w:p w:rsidR="0026119D" w:rsidRDefault="0026119D" w:rsidP="00FF0B7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119D" w:rsidTr="0026119D">
        <w:tc>
          <w:tcPr>
            <w:tcW w:w="8522" w:type="dxa"/>
          </w:tcPr>
          <w:p w:rsidR="0026119D" w:rsidRPr="0026119D" w:rsidRDefault="0026119D" w:rsidP="0026119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moa.datasource.config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Qualifier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jdbc.DataSourceBuilder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context.properties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nfigurationProperti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Bea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nfiguratio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Primary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sql.DataSource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Administrator on 2017/10/17.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</w:t>
            </w:r>
            <w:r w:rsidRPr="0026119D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 xml:space="preserve">@author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moa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figuration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aSourceConfig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主数据源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rimaryDataSource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Qualifier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rimaryDataSource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 xml:space="preserve">@Primary 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mysql为默认数据源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figurationProperti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prefix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pring.datasource.prim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aSource primaryDataSource()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aSourceBuilder.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.build()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第二个数据源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econdaryDataSource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Qualifier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econdaryDataSource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figurationProperties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prefix =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pring.datasource.secondary"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aSource secondaryDataSource() {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26119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aSourceBuilder.</w:t>
            </w:r>
            <w:r w:rsidRPr="0026119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reate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.build();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26119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} </w:t>
            </w:r>
          </w:p>
          <w:p w:rsidR="0026119D" w:rsidRPr="00804C85" w:rsidRDefault="0026119D" w:rsidP="00FF0B79"/>
        </w:tc>
      </w:tr>
    </w:tbl>
    <w:p w:rsidR="0026119D" w:rsidRDefault="0026119D" w:rsidP="00FF0B79"/>
    <w:p w:rsidR="00FF0B79" w:rsidRDefault="00FF0B79" w:rsidP="0026119D">
      <w:pPr>
        <w:pStyle w:val="2"/>
      </w:pPr>
      <w:r>
        <w:rPr>
          <w:rFonts w:hint="eastAsia"/>
        </w:rPr>
        <w:t xml:space="preserve">2.7 </w:t>
      </w:r>
      <w:r>
        <w:rPr>
          <w:rFonts w:hint="eastAsia"/>
        </w:rPr>
        <w:t>测试</w:t>
      </w:r>
    </w:p>
    <w:p w:rsidR="00FF0B79" w:rsidRDefault="0026119D" w:rsidP="00FF0B79">
      <w:r>
        <w:rPr>
          <w:noProof/>
        </w:rPr>
        <w:drawing>
          <wp:inline distT="0" distB="0" distL="0" distR="0" wp14:anchorId="510D0204" wp14:editId="7B133981">
            <wp:extent cx="5274310" cy="2948486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9D" w:rsidRDefault="0026119D" w:rsidP="00FF0B79"/>
    <w:p w:rsidR="0026119D" w:rsidRDefault="0026119D" w:rsidP="00FF0B79">
      <w:r>
        <w:rPr>
          <w:rFonts w:hint="eastAsia"/>
        </w:rPr>
        <w:t>最后测试结果为：</w:t>
      </w:r>
      <w:r>
        <w:rPr>
          <w:rFonts w:hint="eastAsia"/>
        </w:rPr>
        <w:t xml:space="preserve"> </w:t>
      </w:r>
      <w:r>
        <w:rPr>
          <w:rFonts w:hint="eastAsia"/>
        </w:rPr>
        <w:t>因为设置了主数据源，在一个方法中对两个数据源操作，事物管理器并没有</w:t>
      </w:r>
      <w:r w:rsidR="004F657C">
        <w:rPr>
          <w:rFonts w:hint="eastAsia"/>
        </w:rPr>
        <w:t>进行</w:t>
      </w:r>
      <w:r>
        <w:rPr>
          <w:rFonts w:hint="eastAsia"/>
        </w:rPr>
        <w:t>统一管理，</w:t>
      </w:r>
      <w:r w:rsidR="004F657C">
        <w:rPr>
          <w:rFonts w:hint="eastAsia"/>
        </w:rPr>
        <w:t>默认只有主数据源的事务管理。</w:t>
      </w:r>
      <w:r>
        <w:rPr>
          <w:rFonts w:hint="eastAsia"/>
        </w:rPr>
        <w:t>导致最后只有主数据源</w:t>
      </w:r>
      <w:r>
        <w:rPr>
          <w:rFonts w:hint="eastAsia"/>
        </w:rPr>
        <w:t>user</w:t>
      </w:r>
      <w:r>
        <w:rPr>
          <w:rFonts w:hint="eastAsia"/>
        </w:rPr>
        <w:t>表中的数据进行回滚，所以这个需要</w:t>
      </w:r>
      <w:r w:rsidR="0033463B">
        <w:rPr>
          <w:rFonts w:hint="eastAsia"/>
        </w:rPr>
        <w:t>修改，通过</w:t>
      </w:r>
      <w:r w:rsidR="0033463B">
        <w:rPr>
          <w:rFonts w:hint="eastAsia"/>
        </w:rPr>
        <w:t>atomikos</w:t>
      </w:r>
      <w:r w:rsidR="0033463B">
        <w:rPr>
          <w:rFonts w:hint="eastAsia"/>
        </w:rPr>
        <w:t>来实现</w:t>
      </w:r>
      <w:r w:rsidR="0033463B">
        <w:rPr>
          <w:rFonts w:hint="eastAsia"/>
        </w:rPr>
        <w:t>JTA.</w:t>
      </w:r>
    </w:p>
    <w:p w:rsidR="0026119D" w:rsidRDefault="0026119D" w:rsidP="00FF0B79"/>
    <w:p w:rsidR="004F15F8" w:rsidRDefault="004F15F8" w:rsidP="00FF0B79"/>
    <w:p w:rsidR="004F15F8" w:rsidRDefault="004F15F8" w:rsidP="00FF0B79"/>
    <w:p w:rsidR="004F15F8" w:rsidRDefault="004F15F8" w:rsidP="00FF0B79"/>
    <w:p w:rsidR="00FF0B79" w:rsidRDefault="0026119D" w:rsidP="0026119D">
      <w:r>
        <w:rPr>
          <w:rFonts w:hint="eastAsia"/>
        </w:rPr>
        <w:lastRenderedPageBreak/>
        <w:t xml:space="preserve"> </w:t>
      </w:r>
    </w:p>
    <w:p w:rsidR="008376FD" w:rsidRDefault="008376FD" w:rsidP="008376FD">
      <w:pPr>
        <w:pStyle w:val="1"/>
        <w:numPr>
          <w:ilvl w:val="0"/>
          <w:numId w:val="3"/>
        </w:numPr>
      </w:pPr>
      <w:r>
        <w:rPr>
          <w:rFonts w:hint="eastAsia"/>
        </w:rPr>
        <w:t>JPA</w:t>
      </w:r>
      <w:r>
        <w:rPr>
          <w:rFonts w:hint="eastAsia"/>
        </w:rPr>
        <w:t>多数据源（同步）</w:t>
      </w:r>
    </w:p>
    <w:p w:rsidR="00FF0B79" w:rsidRDefault="008376FD" w:rsidP="008376FD">
      <w:pPr>
        <w:pStyle w:val="2"/>
      </w:pPr>
      <w:r w:rsidRPr="008376FD">
        <w:rPr>
          <w:rFonts w:hint="eastAsia"/>
        </w:rPr>
        <w:t xml:space="preserve">3.1 </w:t>
      </w:r>
      <w:r w:rsidR="002757B7" w:rsidRPr="008376FD">
        <w:rPr>
          <w:rFonts w:hint="eastAsia"/>
        </w:rPr>
        <w:t>A</w:t>
      </w:r>
      <w:r w:rsidR="00BA6295" w:rsidRPr="008376FD">
        <w:rPr>
          <w:rFonts w:hint="eastAsia"/>
        </w:rPr>
        <w:t>tomiko</w:t>
      </w:r>
      <w:r w:rsidR="002757B7" w:rsidRPr="008376FD">
        <w:rPr>
          <w:rFonts w:hint="eastAsia"/>
        </w:rPr>
        <w:t xml:space="preserve">s </w:t>
      </w:r>
    </w:p>
    <w:p w:rsidR="000B7997" w:rsidRPr="000B7997" w:rsidRDefault="000B7997" w:rsidP="000B7997">
      <w:r w:rsidRPr="000B7997">
        <w:rPr>
          <w:rFonts w:hint="eastAsia"/>
        </w:rPr>
        <w:t>一个为</w:t>
      </w:r>
      <w:r w:rsidRPr="000B7997">
        <w:rPr>
          <w:rFonts w:hint="eastAsia"/>
        </w:rPr>
        <w:t>Java</w:t>
      </w:r>
      <w:r w:rsidR="00655252">
        <w:rPr>
          <w:rFonts w:hint="eastAsia"/>
        </w:rPr>
        <w:t>平台提供事务</w:t>
      </w:r>
      <w:r w:rsidR="00AD06D1">
        <w:rPr>
          <w:rFonts w:hint="eastAsia"/>
        </w:rPr>
        <w:t>服务</w:t>
      </w:r>
      <w:r w:rsidRPr="000B7997">
        <w:rPr>
          <w:rFonts w:hint="eastAsia"/>
        </w:rPr>
        <w:t>并且开源类事务管理器。</w:t>
      </w:r>
    </w:p>
    <w:p w:rsidR="002757B7" w:rsidRDefault="002757B7" w:rsidP="002757B7"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加入</w:t>
      </w:r>
      <w:r>
        <w:rPr>
          <w:rFonts w:hint="eastAsia"/>
        </w:rPr>
        <w:t>atomikos</w:t>
      </w:r>
      <w:r>
        <w:rPr>
          <w:rFonts w:hint="eastAsia"/>
        </w:rPr>
        <w:t>依赖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57B7" w:rsidTr="002757B7">
        <w:tc>
          <w:tcPr>
            <w:tcW w:w="8522" w:type="dxa"/>
          </w:tcPr>
          <w:p w:rsidR="002757B7" w:rsidRPr="002757B7" w:rsidRDefault="002757B7" w:rsidP="002757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757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 添加atomikos 的事物管理--&gt;</w:t>
            </w:r>
            <w:r w:rsidRPr="002757B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757B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757B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757B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2757B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jta-atomikos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757B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2757B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2757B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2757B7" w:rsidRPr="002757B7" w:rsidRDefault="002757B7" w:rsidP="002757B7"/>
    <w:p w:rsidR="00FF0B79" w:rsidRDefault="00FF0B79" w:rsidP="00FF0B79"/>
    <w:p w:rsidR="00FF0B79" w:rsidRDefault="009653C9" w:rsidP="00FF0B79">
      <w:r>
        <w:rPr>
          <w:rFonts w:hint="eastAsia"/>
        </w:rPr>
        <w:t xml:space="preserve">spring boot </w:t>
      </w:r>
      <w:r>
        <w:rPr>
          <w:rFonts w:hint="eastAsia"/>
        </w:rPr>
        <w:t>官网说明</w:t>
      </w:r>
    </w:p>
    <w:p w:rsidR="009653C9" w:rsidRPr="002757B7" w:rsidRDefault="009653C9" w:rsidP="00FF0B79">
      <w:r>
        <w:rPr>
          <w:noProof/>
        </w:rPr>
        <w:drawing>
          <wp:inline distT="0" distB="0" distL="0" distR="0" wp14:anchorId="4973A3F6" wp14:editId="038A6EC9">
            <wp:extent cx="5274310" cy="1007247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7E" w:rsidRDefault="0091307E" w:rsidP="00FF0B79">
      <w:r>
        <w:rPr>
          <w:rFonts w:hint="eastAsia"/>
        </w:rPr>
        <w:t>参考：</w:t>
      </w:r>
    </w:p>
    <w:p w:rsidR="00FF0B79" w:rsidRDefault="00E20F39" w:rsidP="00FF0B79">
      <w:hyperlink r:id="rId17" w:anchor="boot-features-jta-atomikos" w:history="1">
        <w:r w:rsidR="0091307E" w:rsidRPr="0014236A">
          <w:rPr>
            <w:rStyle w:val="a6"/>
          </w:rPr>
          <w:t>https://docs.spring.io/spring-boot/docs/1.5.8.RELEASE/reference/htmlsingle/#boot-features-jta-atomikos</w:t>
        </w:r>
      </w:hyperlink>
    </w:p>
    <w:p w:rsidR="0091307E" w:rsidRDefault="00E20F39" w:rsidP="00FF0B79">
      <w:hyperlink r:id="rId18" w:history="1">
        <w:r w:rsidR="0091307E" w:rsidRPr="0014236A">
          <w:rPr>
            <w:rStyle w:val="a6"/>
          </w:rPr>
          <w:t>http://spring.io/blog/2011/08/15/configuring-spring-and-jta-without-full-java-ee/</w:t>
        </w:r>
      </w:hyperlink>
    </w:p>
    <w:p w:rsidR="0091307E" w:rsidRDefault="0091307E" w:rsidP="00FF0B79"/>
    <w:p w:rsidR="008376FD" w:rsidRDefault="008376FD" w:rsidP="008376FD">
      <w:pPr>
        <w:pStyle w:val="2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项目结构</w:t>
      </w:r>
    </w:p>
    <w:p w:rsidR="008376FD" w:rsidRDefault="00777D8D" w:rsidP="00FF0B79">
      <w:r>
        <w:rPr>
          <w:noProof/>
        </w:rPr>
        <w:drawing>
          <wp:inline distT="0" distB="0" distL="0" distR="0" wp14:anchorId="5EF9D969" wp14:editId="32168CDA">
            <wp:extent cx="2847619" cy="47333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DB" w:rsidRDefault="006E7ADB" w:rsidP="006E7ADB">
      <w:pPr>
        <w:pStyle w:val="2"/>
      </w:pPr>
      <w:r>
        <w:rPr>
          <w:rFonts w:hint="eastAsia"/>
        </w:rPr>
        <w:t>3.3 POM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7ADB" w:rsidTr="006E7ADB">
        <w:tc>
          <w:tcPr>
            <w:tcW w:w="8522" w:type="dxa"/>
          </w:tcPr>
          <w:p w:rsidR="006E7ADB" w:rsidRPr="006E7ADB" w:rsidRDefault="006E7ADB" w:rsidP="006E7A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7AD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&lt;?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 version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.0" 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ncoding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UTF-8"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?&gt;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project 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ttp://maven.apache.org/POM/4.0.0" 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www.w3.org/2001/XMLSchema-instance"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xsi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chemaLocation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maven.apache.org/POM/4.0.0 http://maven.apache.org/xsd/maven-4.0.0.xsd"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.0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el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moa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_datasource_analyse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.1-SNAPSHO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r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ckaging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_datasource_analyse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name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script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paren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.4.RELEASE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elativePath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 lookup parent from repository --&gt;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ies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build.sourceEncoding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TF-8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build.sourceEncoding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reporting.outputEncoding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TF-8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.reporting.outputEncoding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java.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java.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perties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tes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es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ope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data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data-jpa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data-jpa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MySQL驱动 ，--&gt;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sql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sql-connector-java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.</w:t>
            </w:r>
            <w:r w:rsidR="00A20A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oracle 驱动--&gt;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lastRenderedPageBreak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n.osworks.lib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jdbc6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data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data-jpa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1.1.RELEASE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 postgresql驱动 --&gt;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stgresql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ostgresql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1-901.jdbc4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 加入atomokios --&gt;</w:t>
            </w:r>
            <w:r w:rsidRPr="006E7A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starter-jta-atomikos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ies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il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lugins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lugi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-boot-maven-plugi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lugin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lugins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ild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E7AD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roject</w:t>
            </w: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6E7ADB" w:rsidRPr="006E7ADB" w:rsidRDefault="006E7ADB" w:rsidP="006E7ADB"/>
        </w:tc>
      </w:tr>
    </w:tbl>
    <w:p w:rsidR="006E7ADB" w:rsidRPr="006E7ADB" w:rsidRDefault="006E7ADB" w:rsidP="006E7ADB"/>
    <w:p w:rsidR="006E7ADB" w:rsidRDefault="006E7ADB" w:rsidP="006E7ADB">
      <w:pPr>
        <w:pStyle w:val="2"/>
      </w:pPr>
      <w:r>
        <w:rPr>
          <w:rFonts w:hint="eastAsia"/>
        </w:rPr>
        <w:lastRenderedPageBreak/>
        <w:t>3.4 application.properti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7ADB" w:rsidTr="006E7ADB">
        <w:tc>
          <w:tcPr>
            <w:tcW w:w="8522" w:type="dxa"/>
          </w:tcPr>
          <w:p w:rsidR="00E75F74" w:rsidRPr="00E75F74" w:rsidRDefault="00E75F74" w:rsidP="00E75F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4E4FF"/>
              </w:rPr>
              <w:t>spring.jpa.hibernate.ddl-auto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update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uid.max-active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0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uid.initial-size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5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uid.filters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tat,log4j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!spring.dataso</w:t>
            </w:r>
            <w:r w:rsidR="00863FB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urce.druid.poolSize=5</w:t>
            </w:r>
            <w:r w:rsidRPr="00E75F7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uid.primary.url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jdbc:mysql://localhost:3306/test2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uid.primary.username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uid.primary.password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="00863FB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23456</w:t>
            </w:r>
            <w:r w:rsidRPr="00E75F7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uid.primary.basePackages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moa.druid.primary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="006318A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 w:rsidRPr="00E75F7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>!-- 连接2 mysql</w:t>
            </w:r>
            <w:r w:rsidRPr="00E75F7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uid.secondary.url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jdbc:mysql://localhost:3306/test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uid.secondary.username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root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uid.secondary.password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="00863FB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123456</w:t>
            </w:r>
            <w:r w:rsidRPr="00E75F7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spring.datasource.druid.secondary.basePackages</w:t>
            </w:r>
            <w:r w:rsidRPr="00E75F74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com.moa.druid.primary</w:t>
            </w:r>
            <w:r w:rsidRPr="00E75F7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="006318A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</w:p>
          <w:p w:rsidR="006E7ADB" w:rsidRPr="006E7ADB" w:rsidRDefault="006E7ADB" w:rsidP="00E75F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6E7AD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E75F7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</w:p>
          <w:p w:rsidR="006E7ADB" w:rsidRPr="006E7ADB" w:rsidRDefault="006E7ADB" w:rsidP="006E7ADB"/>
        </w:tc>
      </w:tr>
    </w:tbl>
    <w:p w:rsidR="006E7ADB" w:rsidRPr="006E7ADB" w:rsidRDefault="006E7ADB" w:rsidP="006E7ADB"/>
    <w:p w:rsidR="006E7ADB" w:rsidRDefault="006E7ADB" w:rsidP="006E7ADB">
      <w:pPr>
        <w:pStyle w:val="2"/>
      </w:pPr>
      <w:r>
        <w:rPr>
          <w:rFonts w:hint="eastAsia"/>
        </w:rPr>
        <w:t xml:space="preserve">3.5 </w:t>
      </w:r>
      <w:r>
        <w:rPr>
          <w:rFonts w:hint="eastAsia"/>
        </w:rPr>
        <w:t>实体</w:t>
      </w:r>
    </w:p>
    <w:p w:rsidR="006E7ADB" w:rsidRDefault="006E7ADB" w:rsidP="00FF0B79">
      <w:r>
        <w:rPr>
          <w:noProof/>
        </w:rPr>
        <w:drawing>
          <wp:inline distT="0" distB="0" distL="0" distR="0" wp14:anchorId="4ED6E400" wp14:editId="24F5A526">
            <wp:extent cx="4276191" cy="324761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5A054A" wp14:editId="47A7F09A">
            <wp:extent cx="4019048" cy="3066667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DB" w:rsidRDefault="006E7ADB" w:rsidP="00FF0B79">
      <w:r>
        <w:rPr>
          <w:rFonts w:hint="eastAsia"/>
        </w:rPr>
        <w:t>省略</w:t>
      </w:r>
      <w:r>
        <w:rPr>
          <w:rFonts w:hint="eastAsia"/>
        </w:rPr>
        <w:t>getter/setter</w:t>
      </w:r>
      <w:r>
        <w:rPr>
          <w:rFonts w:hint="eastAsia"/>
        </w:rPr>
        <w:t>方法</w:t>
      </w:r>
    </w:p>
    <w:p w:rsidR="006E7ADB" w:rsidRDefault="006E7ADB" w:rsidP="006E7ADB">
      <w:pPr>
        <w:pStyle w:val="2"/>
      </w:pPr>
      <w:r>
        <w:rPr>
          <w:rFonts w:hint="eastAsia"/>
        </w:rPr>
        <w:t>3.6 dao</w:t>
      </w:r>
    </w:p>
    <w:p w:rsidR="00CF09CE" w:rsidRDefault="00CF09CE" w:rsidP="00CF09CE">
      <w:r>
        <w:rPr>
          <w:noProof/>
        </w:rPr>
        <w:drawing>
          <wp:inline distT="0" distB="0" distL="0" distR="0" wp14:anchorId="580ED862" wp14:editId="4F0F35A2">
            <wp:extent cx="4571429" cy="1123810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CE" w:rsidRPr="00CF09CE" w:rsidRDefault="00CF09CE" w:rsidP="00CF09CE">
      <w:r>
        <w:rPr>
          <w:noProof/>
        </w:rPr>
        <w:drawing>
          <wp:inline distT="0" distB="0" distL="0" distR="0" wp14:anchorId="575F4B9D" wp14:editId="7DE4AC29">
            <wp:extent cx="5133334" cy="12095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A8" w:rsidRDefault="006E7ADB" w:rsidP="006E7ADB">
      <w:pPr>
        <w:pStyle w:val="2"/>
      </w:pPr>
      <w:r>
        <w:rPr>
          <w:rFonts w:hint="eastAsia"/>
        </w:rPr>
        <w:t xml:space="preserve">3.7 </w:t>
      </w:r>
      <w:r>
        <w:rPr>
          <w:rFonts w:hint="eastAsia"/>
        </w:rPr>
        <w:t>配置</w:t>
      </w:r>
    </w:p>
    <w:p w:rsidR="00600AA8" w:rsidRDefault="00600AA8" w:rsidP="00600AA8">
      <w:r>
        <w:rPr>
          <w:rFonts w:hint="eastAsia"/>
        </w:rPr>
        <w:t>主数据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0AA8" w:rsidTr="00600AA8">
        <w:tc>
          <w:tcPr>
            <w:tcW w:w="8522" w:type="dxa"/>
          </w:tcPr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package com.moa.druid.config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/**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* Created by Administrator on 2017/10/18.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*/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lastRenderedPageBreak/>
              <w:t>import com.alibaba.druid.spring.boot.autoconfigure.DruidDataSourceProperties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beans.factory.annotation.Autowired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beans.factory.annotation.Qualifier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beans.factory.annotation.Value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boot.autoconfigure.jdbc.DataSourceProperties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boot.context.properties.ConfigurationProperties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boot.jta.atomikos.AtomikosDataSourceBean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context.annotation.Bean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context.annotation.Configuration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context.annotation.DependsOn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context.annotation.Primary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core.env.Environment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data.jpa.repository.config.EnableJpaRepositories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orm.jpa.JpaVendorAdapter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orm.jpa.LocalContainerEntityManagerFactoryBean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org.springframework.orm.jpa.vendor.HibernateJpaVendorAdapter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javax.persistence.PostRemove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javax.sql.DataSource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java.util.HashMap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import java.util.Properties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/**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rFonts w:hint="eastAsia"/>
                <w:color w:val="000000"/>
                <w:sz w:val="18"/>
                <w:szCs w:val="18"/>
              </w:rPr>
              <w:t xml:space="preserve"> * 配置user的 oracle 数据源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*/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@Configuration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//@DependsOn("transactionManager")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@EnableJpaRepositories(basePackages = "${spring.datasource.druid.primary.basePackages}",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entityManagerFactoryRef = "userEntityManager",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transactionManagerRef = "transactionManager")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public class UserConfig {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Autowired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private JpaVendorAdapter jpaVendorAdapter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//  @Value("${spring.datasource.druid.primary.platform}")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// private String platform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rFonts w:hint="eastAsia"/>
                <w:color w:val="000000"/>
                <w:sz w:val="18"/>
                <w:szCs w:val="18"/>
              </w:rPr>
              <w:t xml:space="preserve">    // 设置包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Value("${spring.datasource.druid.primary.basePackages}")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lastRenderedPageBreak/>
              <w:t xml:space="preserve">    private String basePackages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ConfigurationProperties("spring.datasource.druid.primary")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Bean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Primary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public  DruidDataSourceProperties myPrimaryDruidDatasourceProperties(){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return new MyDruidDatasourceProperties(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}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Bean(name = "primaryDataSource")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Primary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Autowired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public DataSource primaryDataSource(Environment env) {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AtomikosDataSourceBean ds = new AtomikosDataSourceBean(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MyDruidDatasourceProperties druidDataSourceProperties = (MyDruidDatasourceProperties)myPrimaryDruidDatasourceProperties(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rFonts w:hint="eastAsia"/>
                <w:color w:val="000000"/>
                <w:sz w:val="18"/>
                <w:szCs w:val="18"/>
              </w:rPr>
              <w:t xml:space="preserve">        // 设置驱动数据源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ds.setXaDataSourceClassName("com.alibaba.druid.pool.xa.DruidXADataSource"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rFonts w:hint="eastAsia"/>
                <w:color w:val="000000"/>
                <w:sz w:val="18"/>
                <w:szCs w:val="18"/>
              </w:rPr>
              <w:t xml:space="preserve">        // 设置名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ds.setUniqueResourceName("primaryDataSource"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ds.setPoolSize(5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ds.setXaProperties(druidDataSourceProperties.getProperties()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return ds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}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Bean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ConfigurationProperties("spring.datasource.druid")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public JpaVendorAdapter primaryJpaVendorAdapter(){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return new HibernateJpaVendorAdapter(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}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Bean(name = "userEntityManager")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DependsOn("transactionManager")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Primary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@Autowired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public LocalContainerEntityManagerFactoryBean userEntityManager(Environment env) throws Throwable {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HashMap&lt;String, Object&gt; properties = new HashMap&lt;String, Object&gt;(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properties.put("hibernate.transaction.jta.platform", </w:t>
            </w:r>
            <w:r w:rsidRPr="00486FEE">
              <w:rPr>
                <w:color w:val="000000"/>
                <w:sz w:val="18"/>
                <w:szCs w:val="18"/>
              </w:rPr>
              <w:lastRenderedPageBreak/>
              <w:t>AtomikosJtaPlatform.class.getName()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properties.put("hibernate.format_sql", "true"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properties.put("hibernate.hbm2ddl.auto", "update"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LocalContainerEntityManagerFactoryBean entityManager = new LocalContainerEntityManagerFactoryBean(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rFonts w:hint="eastAsia"/>
                <w:color w:val="000000"/>
                <w:sz w:val="18"/>
                <w:szCs w:val="18"/>
              </w:rPr>
              <w:t xml:space="preserve">        //设置数据源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entityManager.setJtaDataSource(primaryDataSource(env)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// HibernateJpaVendorAdapter hibernateJpaVendorAdapter = (HibernateJpaVendorAdapter) jpaVendorAdapter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// hibernateJpaVendorAdapter.setDatabasePlatform(platform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rFonts w:hint="eastAsia"/>
                <w:color w:val="000000"/>
                <w:sz w:val="18"/>
                <w:szCs w:val="18"/>
              </w:rPr>
              <w:t xml:space="preserve">        // 默认方言为mysql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entityManager.setJpaVendorAdapter(jpaVendorAdapter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entityManager.setPackagesToScan(basePackages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rFonts w:hint="eastAsia"/>
                <w:color w:val="000000"/>
                <w:sz w:val="18"/>
                <w:szCs w:val="18"/>
              </w:rPr>
              <w:t xml:space="preserve">        // 创建持久单元名称， 唯一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entityManager.setPersistenceUnitName("primaryPersistenceUnit"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rFonts w:hint="eastAsia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entityManager.setJpaPropertyMap(properties)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    return entityManager;</w:t>
            </w:r>
          </w:p>
          <w:p w:rsidR="00486FEE" w:rsidRPr="00486FEE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 xml:space="preserve">    }</w:t>
            </w:r>
          </w:p>
          <w:p w:rsidR="00600AA8" w:rsidRPr="00777D8D" w:rsidRDefault="00486FEE" w:rsidP="00486FE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486FEE">
              <w:rPr>
                <w:color w:val="000000"/>
                <w:sz w:val="18"/>
                <w:szCs w:val="18"/>
              </w:rPr>
              <w:t>}</w:t>
            </w:r>
          </w:p>
        </w:tc>
      </w:tr>
    </w:tbl>
    <w:p w:rsidR="00600AA8" w:rsidRDefault="00600AA8" w:rsidP="00600AA8"/>
    <w:p w:rsidR="00600AA8" w:rsidRDefault="00600AA8" w:rsidP="00600AA8"/>
    <w:p w:rsidR="00600AA8" w:rsidRDefault="00600AA8" w:rsidP="00600AA8">
      <w:r>
        <w:rPr>
          <w:rFonts w:hint="eastAsia"/>
        </w:rPr>
        <w:t>第二个数据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0AA8" w:rsidTr="00600AA8">
        <w:tc>
          <w:tcPr>
            <w:tcW w:w="8522" w:type="dxa"/>
          </w:tcPr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package com.moa.druid.config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/**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* Created by Administrator on 2017/10/18.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*/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com.alibaba.druid.spring.boot.autoconfigure.DruidDataSourceProperties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beans.factory.annotation.Autowired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beans.factory.annotation.Value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boot.context.properties.ConfigurationProperties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boot.jta.atomikos.AtomikosDataSourceBean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context.annotation.Bean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context.annotation.Configuration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context.annotation.DependsOn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context.annotation.Primary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core.env.Environment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data.jpa.repository.config.EnableJpaRepositories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orm.jpa.JpaVendorAdapter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lastRenderedPageBreak/>
              <w:t>import org.springframework.orm.jpa.LocalContainerEntityManagerFactoryBean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org.springframework.orm.jpa.vendor.HibernateJpaVendorAdapter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javax.sql.DataSource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java.util.HashMap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import java.util.Properties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/**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* 配置mssage的mysql数据源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*/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@Configuration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//@DependsOn("transactionManager")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@EnableJpaRepositories(basePackages = "com.moa.druid.secondary",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entityManagerFactoryRef = "messageEntityManager",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transactionManagerRef = "transactionManager")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public class MessageConfig {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// 设置包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@Value("${spring.datasource.druid.secondary.basePackages}")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private String basePackages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// 设置方言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//  @Value("${spring.datasource.druid.secondary.platform}")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// private String platform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@Bean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@ConfigurationProperties("spring.datasource.druid.secondary")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public DruidDataSourceProperties myDruidDatasourceProperties() {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return new MyDruidDatasourceProperties(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}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@Autowired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private JpaVendorAdapter jpaVendorAdapter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@Bean(name = "secondaryDataSource")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@Autowired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public DataSource secondaryDataSource(Environment env) {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AtomikosDataSourceBean ds = new AtomikosDataSourceBean(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    // 获取设置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MyDruidDatasourceProperties druidDataSourceProperties = (MyDruidDatasourceProperties) myDruidDatasourceProperties(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    // 设置驱动数据源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ds.setXaDataSourceClassName("com.alibaba.druid.pool.xa.DruidXADataSource"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// 设置唯一名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ds.setUniqueResourceName("secondaryDataSource"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    //　设置池大小　－－－　加入设置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ds.setPoolSize(5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ds.setXaProperties(druidDataSourceProperties.getProperties()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return ds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}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@Bean(name = "messageEntityManager")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@DependsOn("transactionManager")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@Autowired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public LocalContainerEntityManagerFactoryBean messageEntityManager(Environment env) throws Throwable {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HashMap&lt;String, Object&gt; properties = new HashMap&lt;String, Object&gt;(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    // 这个一定需要，否则事务管理不起作用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properties.put("hibernate.transaction.jta.platform", AtomikosJtaPlatform.class.getName()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    // 格式化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// properties.put("hibernate.format_sql", "true"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//  properties.put("hibernate.hbm2ddl.auto", "update"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LocalContainerEntityManagerFactoryBean entityManager = new LocalContainerEntityManagerFactoryBean(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    //设置数据源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entityManager.setJtaDataSource(secondaryDataSource(env)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// HibernateJpaVendorAdapter hibernateJpaVendorAdapter = (HibernateJpaVendorAdapter) jpaVendorAdapter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    // 设置方言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//hibernateJpaVendorAdapter.setDatabasePlatform(platform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entityManager.setJpaVendorAdapter(jpaVendorAdapter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    // 设置entity的包位置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entityManager.setPackagesToScan(basePackages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    // 创建持久单元名称， 唯一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entityManager.setPersistenceUnitName("secondarrPersistenceUnit"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="005523A1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entityManager.setJpaPropertyMap(properties)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    return entityManager;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 xml:space="preserve">    }</w:t>
            </w:r>
          </w:p>
          <w:p w:rsidR="0067426C" w:rsidRPr="0067426C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600AA8" w:rsidRPr="00777D8D" w:rsidRDefault="0067426C" w:rsidP="0067426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67426C">
              <w:rPr>
                <w:color w:val="000000"/>
                <w:sz w:val="18"/>
                <w:szCs w:val="18"/>
              </w:rPr>
              <w:t>}</w:t>
            </w:r>
          </w:p>
        </w:tc>
      </w:tr>
    </w:tbl>
    <w:p w:rsidR="00600AA8" w:rsidRDefault="00600AA8" w:rsidP="00600AA8"/>
    <w:p w:rsidR="00600AA8" w:rsidRDefault="00600AA8" w:rsidP="00600AA8"/>
    <w:p w:rsidR="00600AA8" w:rsidRDefault="00600AA8" w:rsidP="00600AA8">
      <w:r>
        <w:rPr>
          <w:rFonts w:hint="eastAsia"/>
        </w:rPr>
        <w:t>事物管理器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0AA8" w:rsidTr="00600AA8">
        <w:tc>
          <w:tcPr>
            <w:tcW w:w="8522" w:type="dxa"/>
          </w:tcPr>
          <w:p w:rsidR="00777D8D" w:rsidRPr="00777D8D" w:rsidRDefault="00777D8D" w:rsidP="00170BA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com.moa.datasource.config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com.atomikos.icatch.jta.UserTransactionImp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com.atomikos.icatch.jta.UserTransactionManager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org.springframework.context.annotation.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t>Bean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org.springframework.context.annotation.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t>ComponentScan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org.springframework.context.annotation.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t>Configuration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org.springframework.context.annotation.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t>DependsOn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org.springframework.context.support.PropertySourcesPlaceholderConfigurer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org.springframework.orm.jpa.JpaVendorAdapter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org.springframework.orm.jpa.vendor.HibernateJpaVendorAdapter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org.springframework.transaction.PlatformTransactionManager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org.springframework.transaction.annotation.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t>EnableTransactionManagement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org.springframework.transaction.jta.JtaTransactionManager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javax.transaction.TransactionManager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javax.transaction.UserTransaction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t>/**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* Created by Administrator on 2017/10/17.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t>@Configuration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br/>
              <w:t>@ComponentScan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br/>
              <w:t>@EnableTransactionManagement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br/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TransactionManagerConfig {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t>/**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* 需要测试这个是做什么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777D8D"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>@return</w:t>
            </w:r>
            <w:r w:rsidRPr="00777D8D"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t>*/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/*  @Bean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public PropertySourcesPlaceholderConfigurer propertySourcesPlaceholderConfigurer() {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return new PropertySourcesPlaceholderConfigurer();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}*/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/**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*  创建atomkiosbean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* </w:t>
            </w:r>
            <w:r w:rsidRPr="00777D8D"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>@return</w:t>
            </w:r>
            <w:r w:rsidRPr="00777D8D"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    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* </w:t>
            </w:r>
            <w:r w:rsidRPr="00777D8D"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 xml:space="preserve">@throws 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t>Throwable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lastRenderedPageBreak/>
              <w:t xml:space="preserve">    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t>@Bean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 xml:space="preserve">(name = </w:t>
            </w:r>
            <w:r w:rsidRPr="00777D8D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Transaction"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 xml:space="preserve">UserTransaction userTransaction()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Throwable {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UserTransactionImp userTransactionImp =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UserTransactionImp(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userTransactionImp.setTransactionTimeout(</w:t>
            </w:r>
            <w:r w:rsidRPr="00777D8D">
              <w:rPr>
                <w:rFonts w:hint="eastAsia"/>
                <w:color w:val="0000FF"/>
                <w:sz w:val="18"/>
                <w:szCs w:val="18"/>
              </w:rPr>
              <w:t>10000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userTransactionImp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t>@Bean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 xml:space="preserve">(name = </w:t>
            </w:r>
            <w:r w:rsidRPr="00777D8D">
              <w:rPr>
                <w:rFonts w:hint="eastAsia"/>
                <w:b/>
                <w:bCs/>
                <w:color w:val="008000"/>
                <w:sz w:val="18"/>
                <w:szCs w:val="18"/>
              </w:rPr>
              <w:t>"atomikosTransactionManager"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 xml:space="preserve">, initMethod = </w:t>
            </w:r>
            <w:r w:rsidRPr="00777D8D">
              <w:rPr>
                <w:rFonts w:hint="eastAsia"/>
                <w:b/>
                <w:bCs/>
                <w:color w:val="008000"/>
                <w:sz w:val="18"/>
                <w:szCs w:val="18"/>
              </w:rPr>
              <w:t>"init"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 xml:space="preserve">, destroyMethod = </w:t>
            </w:r>
            <w:r w:rsidRPr="00777D8D">
              <w:rPr>
                <w:rFonts w:hint="eastAsia"/>
                <w:b/>
                <w:bCs/>
                <w:color w:val="008000"/>
                <w:sz w:val="18"/>
                <w:szCs w:val="18"/>
              </w:rPr>
              <w:t>"close"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 xml:space="preserve">TransactionManager atomikosTransactionManager()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Throwable {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UserTransactionManager userTransactionManager =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UserTransactionManager(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userTransactionManager.setForceShutdown(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AtomikosJtaPlatform.</w:t>
            </w:r>
            <w:r w:rsidRPr="00777D8D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transactionManager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= userTransactionManager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userTransactionManager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t>@Bean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 xml:space="preserve">(name = </w:t>
            </w:r>
            <w:r w:rsidRPr="00777D8D">
              <w:rPr>
                <w:rFonts w:hint="eastAsia"/>
                <w:b/>
                <w:bCs/>
                <w:color w:val="008000"/>
                <w:sz w:val="18"/>
                <w:szCs w:val="18"/>
              </w:rPr>
              <w:t>"transactionManager"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t>@DependsOn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 xml:space="preserve">({ </w:t>
            </w:r>
            <w:r w:rsidRPr="00777D8D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Transaction"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777D8D"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atomikosTransactionManager"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})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 xml:space="preserve">PlatformTransactionManager transactionManager()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Throwable {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UserTransaction userTransaction = userTransaction(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AtomikosJtaPlatform.</w:t>
            </w:r>
            <w:r w:rsidRPr="00777D8D">
              <w:rPr>
                <w:rFonts w:hint="eastAsia"/>
                <w:i/>
                <w:iCs/>
                <w:color w:val="660E7A"/>
                <w:sz w:val="18"/>
                <w:szCs w:val="18"/>
              </w:rPr>
              <w:t xml:space="preserve">transaction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= userTransaction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TransactionManager atomikosTransactionManager = atomikosTransactionManager(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JtaTransactionManager jtaTransactionManager =  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JtaTransactionManager(userTransaction, atomikosTransactionManager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jtaTransactionManager.setAllowCustomIsolationLevels(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>true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jtaTransactionManager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t>/**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* 在这里创建jpaVendor  后者用调用只需要更新方言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* 默认创建mysql方言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t>@Bean</w:t>
            </w:r>
            <w:r w:rsidRPr="00777D8D"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JpaVendorAdapter jpaVendorAdapter(){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HibernateJpaVendorAdapter hibernateJpaVendorAdapter =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HibernateJpaVendorAdapter(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t>// 默认开启打印SQL</w:t>
            </w:r>
            <w:r w:rsidRPr="00777D8D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hibernateJpaVendorAdapter.setShowSql(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>true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hibernateJpaVendorAdapter.setGenerateDdl(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>true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hibernateJpaVendorAdapter.setDatabasePlatform(</w:t>
            </w:r>
            <w:r w:rsidRPr="00777D8D">
              <w:rPr>
                <w:rFonts w:hint="eastAsia"/>
                <w:b/>
                <w:bCs/>
                <w:color w:val="008000"/>
                <w:sz w:val="18"/>
                <w:szCs w:val="18"/>
              </w:rPr>
              <w:t>"org.hibernate.dialect.MySQL5Dialect"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777D8D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t>hibernateJpaVendorAdapter;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}</w:t>
            </w:r>
            <w:r w:rsidRPr="00777D8D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600AA8" w:rsidRPr="00777D8D" w:rsidRDefault="00600AA8" w:rsidP="00777D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600AA8" w:rsidRDefault="00600AA8" w:rsidP="00600AA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7D8D" w:rsidTr="00777D8D">
        <w:tc>
          <w:tcPr>
            <w:tcW w:w="8522" w:type="dxa"/>
          </w:tcPr>
          <w:p w:rsidR="00777D8D" w:rsidRPr="00785739" w:rsidRDefault="00777D8D" w:rsidP="00777D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i/>
                <w:iCs/>
                <w:color w:val="808080"/>
                <w:kern w:val="0"/>
                <w:sz w:val="18"/>
                <w:szCs w:val="18"/>
              </w:rPr>
            </w:pP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moa.datasource.config;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hibernate.engine.transaction.jta.platform.internal.AbstractJtaPlatform;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transaction.TransactionManager;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transaction.UserTransaction;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78573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// 管理事务</w:t>
            </w:r>
            <w:r w:rsidRPr="00777D8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AtomikosJtaPlatform </w:t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bstractJtaPlatform {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static final long </w:t>
            </w:r>
            <w:r w:rsidRPr="00777D8D">
              <w:rPr>
                <w:rFonts w:ascii="宋体" w:eastAsia="宋体" w:hAnsi="宋体" w:cs="宋体" w:hint="eastAsia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serialVersionUID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= </w:t>
            </w:r>
            <w:r w:rsidRPr="00777D8D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L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TransactionManager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transactionManager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static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Transaction </w:t>
            </w:r>
            <w:r w:rsidRPr="00777D8D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transaction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77D8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777D8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</w:t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ransactionManager locateTransactionManager() {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4E4FF"/>
              </w:rPr>
              <w:t>transactionManager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}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777D8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777D8D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</w:t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otected 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Transaction locateUserTransaction() {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777D8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777D8D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18"/>
                <w:szCs w:val="18"/>
              </w:rPr>
              <w:t>transaction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}</w:t>
            </w:r>
            <w:r w:rsidRPr="00777D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777D8D" w:rsidRPr="00777D8D" w:rsidRDefault="00777D8D" w:rsidP="00600AA8"/>
        </w:tc>
      </w:tr>
    </w:tbl>
    <w:p w:rsidR="00777D8D" w:rsidRPr="00600AA8" w:rsidRDefault="00777D8D" w:rsidP="00600AA8"/>
    <w:p w:rsidR="00600AA8" w:rsidRPr="00600AA8" w:rsidRDefault="00600AA8" w:rsidP="00600AA8"/>
    <w:p w:rsidR="00600AA8" w:rsidRDefault="00136BE3" w:rsidP="00136BE3">
      <w:pPr>
        <w:pStyle w:val="2"/>
      </w:pPr>
      <w:r>
        <w:rPr>
          <w:rFonts w:hint="eastAsia"/>
        </w:rPr>
        <w:t xml:space="preserve">3.8 </w:t>
      </w:r>
      <w:r>
        <w:rPr>
          <w:rFonts w:hint="eastAsia"/>
        </w:rPr>
        <w:t>测试</w:t>
      </w:r>
    </w:p>
    <w:p w:rsidR="00136BE3" w:rsidRPr="00600AA8" w:rsidRDefault="00136BE3" w:rsidP="00705F61">
      <w:r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6BE3" w:rsidTr="00136BE3">
        <w:tc>
          <w:tcPr>
            <w:tcW w:w="8522" w:type="dxa"/>
          </w:tcPr>
          <w:p w:rsidR="00136BE3" w:rsidRPr="00136BE3" w:rsidRDefault="00136BE3" w:rsidP="00136B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36BE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RunWith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SpringRunner.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36BE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SpringBootTest</w:t>
            </w:r>
            <w:r w:rsidRPr="00136BE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ringDatasourceAnalyseApplicationTests {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136BE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136BE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essageRepository 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essageRepository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br/>
              <w:t xml:space="preserve">   </w:t>
            </w:r>
            <w:r w:rsidRPr="00136BE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136BE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UserRepository 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Repository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136BE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Test</w:t>
            </w:r>
            <w:r w:rsidRPr="00136BE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@Transactional</w:t>
            </w:r>
            <w:r w:rsidRPr="00136BE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@Rollback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textLoads() {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Repository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张三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 atomikos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1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;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Repository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李四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 atomikos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6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;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userRepository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王武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 atomikos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4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;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essageRepository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sageInfo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1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 everyone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;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essageRepository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sageInfo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2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1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3  everyone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;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essageRepository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essageInfo(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3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2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136BE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ello 33everyone"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);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}</w:t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136BE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36BE3" w:rsidRPr="00136BE3" w:rsidRDefault="00136BE3" w:rsidP="00705F61"/>
        </w:tc>
      </w:tr>
    </w:tbl>
    <w:p w:rsidR="00705F61" w:rsidRDefault="00705F61" w:rsidP="00705F61"/>
    <w:p w:rsidR="00136BE3" w:rsidRDefault="00136BE3" w:rsidP="00705F61">
      <w:r>
        <w:rPr>
          <w:rFonts w:hint="eastAsia"/>
        </w:rPr>
        <w:t>测试三次：两次正常，一次失败</w:t>
      </w:r>
    </w:p>
    <w:p w:rsidR="00136BE3" w:rsidRDefault="00136BE3" w:rsidP="00705F61"/>
    <w:p w:rsidR="00136BE3" w:rsidRDefault="00136BE3" w:rsidP="00705F61">
      <w:r>
        <w:rPr>
          <w:rFonts w:hint="eastAsia"/>
        </w:rPr>
        <w:t>结果：</w:t>
      </w:r>
    </w:p>
    <w:p w:rsidR="00136BE3" w:rsidRDefault="00136BE3" w:rsidP="00705F61">
      <w:r>
        <w:rPr>
          <w:rFonts w:hint="eastAsia"/>
        </w:rPr>
        <w:t>mysql:</w:t>
      </w:r>
    </w:p>
    <w:p w:rsidR="00136BE3" w:rsidRDefault="00136BE3" w:rsidP="00705F61">
      <w:r>
        <w:rPr>
          <w:noProof/>
        </w:rPr>
        <w:drawing>
          <wp:inline distT="0" distB="0" distL="0" distR="0" wp14:anchorId="368E3FE7" wp14:editId="3985D035">
            <wp:extent cx="5274310" cy="1748947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E3" w:rsidRDefault="00136BE3" w:rsidP="00705F61">
      <w:r>
        <w:rPr>
          <w:rFonts w:hint="eastAsia"/>
        </w:rPr>
        <w:t>oracle:</w:t>
      </w:r>
    </w:p>
    <w:p w:rsidR="00136BE3" w:rsidRDefault="00136BE3" w:rsidP="00136B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7750" cy="1285875"/>
            <wp:effectExtent l="0" t="0" r="0" b="9525"/>
            <wp:docPr id="21" name="图片 21" descr="D:\我的文档\Tencent Files\342834999\Image\C2C\YX9$6]V_WFSS[AM$B]R_N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Tencent Files\342834999\Image\C2C\YX9$6]V_WFSS[AM$B]R_N7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A97" w:rsidRDefault="00A17A97" w:rsidP="00136B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82423" w:rsidRDefault="00D82423" w:rsidP="00136B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17A97" w:rsidRDefault="00D82423" w:rsidP="00136B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UserTrsaction:</w:t>
      </w:r>
    </w:p>
    <w:p w:rsidR="00D82423" w:rsidRDefault="00D82423" w:rsidP="00136B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ransactionManager:</w:t>
      </w:r>
    </w:p>
    <w:p w:rsidR="00D82423" w:rsidRDefault="00D82423" w:rsidP="00136B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17A97" w:rsidRPr="00BB51B5" w:rsidRDefault="00BB51B5" w:rsidP="00BB51B5">
      <w:pPr>
        <w:pStyle w:val="1"/>
      </w:pPr>
      <w:r>
        <w:rPr>
          <w:rFonts w:hint="eastAsia"/>
        </w:rPr>
        <w:t xml:space="preserve">4 </w:t>
      </w:r>
      <w:r w:rsidR="007A2ED3">
        <w:rPr>
          <w:rFonts w:hint="eastAsia"/>
        </w:rPr>
        <w:t>DRUI</w:t>
      </w:r>
      <w:r w:rsidR="00A17A97" w:rsidRPr="00BB51B5">
        <w:rPr>
          <w:rFonts w:hint="eastAsia"/>
        </w:rPr>
        <w:t>D+ATOMIKOS</w:t>
      </w:r>
    </w:p>
    <w:p w:rsidR="00BB51B5" w:rsidRDefault="00C47D06" w:rsidP="00DF73DE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加入</w:t>
      </w:r>
      <w:r>
        <w:rPr>
          <w:rFonts w:hint="eastAsia"/>
        </w:rPr>
        <w:t>druid</w:t>
      </w:r>
      <w:r>
        <w:rPr>
          <w:rFonts w:hint="eastAsia"/>
        </w:rPr>
        <w:t>依赖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47D06" w:rsidTr="00C47D06">
        <w:tc>
          <w:tcPr>
            <w:tcW w:w="8522" w:type="dxa"/>
          </w:tcPr>
          <w:p w:rsidR="00C47D06" w:rsidRPr="00C47D06" w:rsidRDefault="00C47D06" w:rsidP="00C47D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47D0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  配置 alibaba 的druid --&gt;</w:t>
            </w:r>
            <w:r w:rsidRPr="00C47D0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libaba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ruid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.4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libaba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ruid-spring-boot-starter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.</w:t>
            </w:r>
            <w:r w:rsidR="00A20AF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C47D0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47D0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47D0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&lt;!-- 配置 alibaba 的druid结束--&gt;</w:t>
            </w:r>
          </w:p>
          <w:p w:rsidR="00C47D06" w:rsidRPr="00C47D06" w:rsidRDefault="00C47D06" w:rsidP="00BB51B5">
            <w:pPr>
              <w:pStyle w:val="a3"/>
              <w:widowControl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136BE3" w:rsidRDefault="00DF73DE" w:rsidP="00DF73DE">
      <w:pPr>
        <w:pStyle w:val="2"/>
      </w:pPr>
      <w:r w:rsidRPr="00DF73DE">
        <w:rPr>
          <w:rFonts w:hint="eastAsia"/>
        </w:rPr>
        <w:t xml:space="preserve">4.2 </w:t>
      </w:r>
      <w:r w:rsidRPr="00DF73DE">
        <w:rPr>
          <w:rFonts w:hint="eastAsia"/>
        </w:rPr>
        <w:t>修改代码</w:t>
      </w:r>
    </w:p>
    <w:p w:rsidR="00DF73DE" w:rsidRDefault="00C755AF" w:rsidP="00DF73DE">
      <w:r>
        <w:rPr>
          <w:rFonts w:hint="eastAsia"/>
        </w:rPr>
        <w:t>新增类：</w:t>
      </w:r>
    </w:p>
    <w:p w:rsidR="00C755AF" w:rsidRDefault="00C755AF" w:rsidP="00DF73DE">
      <w:r>
        <w:rPr>
          <w:rFonts w:hint="eastAsia"/>
        </w:rPr>
        <w:t xml:space="preserve"> </w:t>
      </w:r>
      <w:r>
        <w:rPr>
          <w:rFonts w:hint="eastAsia"/>
        </w:rPr>
        <w:t>用于获取连接池设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55AF" w:rsidTr="00C755AF">
        <w:tc>
          <w:tcPr>
            <w:tcW w:w="8522" w:type="dxa"/>
          </w:tcPr>
          <w:p w:rsidR="00C755AF" w:rsidRPr="00C755AF" w:rsidRDefault="00C755AF" w:rsidP="00C755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moa.druid.config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libaba.druid.pool.DruidDataSource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libaba.druid.spring.boot.autoconfigure.DruidDataSourceProperties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.sql.SQLException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.util.Properties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755A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C755A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Administrator on 2017/10/18.</w:t>
            </w:r>
            <w:r w:rsidRPr="00C755A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C755A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class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MyDruidDatasourceProperties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ruidDataSourceProperties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755A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C755A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获取所有属性的properties</w:t>
            </w:r>
            <w:r w:rsidRPr="00C755A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* </w:t>
            </w:r>
            <w:r w:rsidRPr="00C755AF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t>@return</w:t>
            </w:r>
            <w:r w:rsidRPr="00C755AF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</w:t>
            </w:r>
            <w:r w:rsidRPr="00C755A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 w:rsidRPr="00C755A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perties getProperties()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perties prop 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perties(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Url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rl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Url() 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Username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name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Username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Password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assword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Password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DriverClassName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driverClassName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DriverClassName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InitialSize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initialSize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getInitialSize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MaxActive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maxActive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getMaxActive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MinIdle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minIdle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MinIdle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MaxWait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maxWait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MaxWait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PoolPreparedStatements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oolPreparedStatements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getPoolPreparedStatements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MaxOpenPreparedStatements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maxPoolPreparedStatementPerConnectionSize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MaxOpenPreparedStatements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MaxPoolPreparedStatementPerConnectionSize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maxPoolPreparedStatementPerConnectionSize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MaxPoolPreparedStatementPerConnectionSize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ValidationQuery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validationQuery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ValidationQuery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ValidationQueryTimeout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validationQueryTimeout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ValidationQueryTimeout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TestWhileIdle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stWhileIdle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TestWhileIdle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TestOnBorrow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stOnBorrow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getTestOnBorrow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TestOnReturn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estOnReturn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TestOnReturn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TimeBetweenEvictionRunsMillis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imeBetweenEvictionRunsMillis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TimeBetweenEvictionRunsMillis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MinEvictableIdleTimeMillis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MinEvictableIdleTimeMillis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MinEvictableIdleTimeMillis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MaxEvictableIdleTimeMillis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maxEvictableIdleTimeMillis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MaxEvictableIdleTimeMillis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getFilters() !=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prop.put(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filters"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getFilters()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Exception e) {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e.printStackTrace()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C755A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p;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C755A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C755AF" w:rsidRPr="00C755AF" w:rsidRDefault="00C755AF" w:rsidP="00DF73DE"/>
        </w:tc>
      </w:tr>
    </w:tbl>
    <w:p w:rsidR="00C755AF" w:rsidRDefault="00C755AF" w:rsidP="00DF73DE"/>
    <w:p w:rsidR="00BD618A" w:rsidRPr="00C755AF" w:rsidRDefault="00C755AF" w:rsidP="00BD618A">
      <w:pPr>
        <w:pStyle w:val="HTML"/>
        <w:shd w:val="clear" w:color="auto" w:fill="FFFFFF"/>
      </w:pPr>
      <w:r>
        <w:rPr>
          <w:rFonts w:hint="eastAsia"/>
        </w:rPr>
        <w:t xml:space="preserve"> </w:t>
      </w:r>
    </w:p>
    <w:p w:rsidR="00DF73DE" w:rsidRPr="00DF73DE" w:rsidRDefault="00DF73DE" w:rsidP="00DF73DE"/>
    <w:p w:rsidR="00136BE3" w:rsidRDefault="00BD618A" w:rsidP="00705F61">
      <w:r>
        <w:t>修改获取数据源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18A" w:rsidTr="00BD618A">
        <w:tc>
          <w:tcPr>
            <w:tcW w:w="8522" w:type="dxa"/>
          </w:tcPr>
          <w:p w:rsidR="00B26E14" w:rsidRPr="00B26E14" w:rsidRDefault="00B26E14" w:rsidP="00B26E14">
            <w:pPr>
              <w:pStyle w:val="HTML"/>
              <w:shd w:val="clear" w:color="auto" w:fill="FFFFFF"/>
              <w:ind w:firstLine="361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com.moa.druid.config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**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* Created by Administrator on 2017/10/18.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lastRenderedPageBreak/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com.alibaba.druid.spring.boot.autoconfigure.DruidDataSourceProperties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beans.factory.annotation.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Autowired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beans.factory.annotation.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Value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boot.context.properties.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ConfigurationProperties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boot.jta.atomikos.AtomikosDataSourceBean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context.annotation.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Bean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context.annotation.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Configuration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context.annotation.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DependsOn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context.annotation.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Primary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core.env.Environment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data.jpa.repository.config.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EnableJpaRepositories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orm.jpa.JpaVendorAdapter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orm.jpa.LocalContainerEntityManagerFactoryBean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org.springframework.orm.jpa.vendor.HibernateJpaVendorAdapter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javax.sql.DataSource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java.util.HashMap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java.util.Properties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**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* 配置mssage的mysql数据源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@Configuration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br/>
              <w:t>@DependsOn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transactionManager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@EnableJpaRepositories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 xml:space="preserve">(basePackages = 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${spring.datasource.druid.secondary.basePackages}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entityManagerFactoryRef = 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messageEntityManager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,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transactionManagerRef = 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transactionManager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MessageConfig {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包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${spring.datasource.druid.secondary.basePackages}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Pr="00B26E14">
              <w:rPr>
                <w:rFonts w:hint="eastAsia"/>
                <w:b/>
                <w:bCs/>
                <w:color w:val="660E7A"/>
                <w:sz w:val="18"/>
                <w:szCs w:val="18"/>
              </w:rPr>
              <w:t>basePackages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@Value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${spring.datasource.druid.secondary.platform}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Pr="00B26E14">
              <w:rPr>
                <w:rFonts w:hint="eastAsia"/>
                <w:b/>
                <w:bCs/>
                <w:color w:val="660E7A"/>
                <w:sz w:val="18"/>
                <w:szCs w:val="18"/>
              </w:rPr>
              <w:t>platform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@Bean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br/>
              <w:t xml:space="preserve">    @ConfigurationProperties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spring.datasource.druid.secondary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DruidDataSourceProperties myDruidDatasourceProperties() {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MyDruidDatasourceProperties(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@Autowired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 xml:space="preserve">JpaVendorAdapter </w:t>
            </w:r>
            <w:r w:rsidRPr="00B26E14">
              <w:rPr>
                <w:rFonts w:hint="eastAsia"/>
                <w:b/>
                <w:bCs/>
                <w:color w:val="660E7A"/>
                <w:sz w:val="18"/>
                <w:szCs w:val="18"/>
              </w:rPr>
              <w:t>jpaVendorAdapter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@Bean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 xml:space="preserve">(name = 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secondaryDataSource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@Autowired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DataSource secondaryDataSource(Environment env) {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AtomikosDataSourceBean ds =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AtomikosDataSourceBean(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/ 获取设置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 xml:space="preserve">MyDruidDatasourceProperties </w:t>
            </w:r>
            <w:r w:rsidRPr="00B26E14">
              <w:rPr>
                <w:rFonts w:hint="eastAsia"/>
                <w:color w:val="000000"/>
                <w:sz w:val="18"/>
                <w:szCs w:val="18"/>
                <w:shd w:val="clear" w:color="auto" w:fill="FFE4FF"/>
              </w:rPr>
              <w:t>druidDataSourceProperties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 xml:space="preserve"> = (MyDruidDatasourceProperties) myDruidDatasourceProperties(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驱动数据源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ds.setXaDataSourceClassName(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com.alibaba.druid.pool.xa.DruidXADataSource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/ 设置唯一名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ds.setUniqueResourceName(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secondaryDataSource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/　设置池大小　－－－　加入设置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ds.setPoolSize(</w:t>
            </w:r>
            <w:r w:rsidRPr="00B26E14">
              <w:rPr>
                <w:rFonts w:hint="eastAsia"/>
                <w:color w:val="0000FF"/>
                <w:sz w:val="18"/>
                <w:szCs w:val="18"/>
              </w:rPr>
              <w:t>5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ds.setXaProperties(</w:t>
            </w:r>
            <w:r w:rsidRPr="00B26E14">
              <w:rPr>
                <w:rFonts w:hint="eastAsia"/>
                <w:color w:val="000000"/>
                <w:sz w:val="18"/>
                <w:szCs w:val="18"/>
                <w:shd w:val="clear" w:color="auto" w:fill="E4E4FF"/>
              </w:rPr>
              <w:t>druidDataSourceProperties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.getProperties()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ds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@Bean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 xml:space="preserve">(name = 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messageEntityManager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@DependsOn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transactionManager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t>@Autowired</w:t>
            </w:r>
            <w:r w:rsidRPr="00B26E14">
              <w:rPr>
                <w:rFonts w:hint="eastAsia"/>
                <w:color w:val="80800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 xml:space="preserve">LocalContainerEntityManagerFactoryBean messageEntityManager(Environment env)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throws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Throwable {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HashMap&lt;String, Object&gt; properties =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HashMap&lt;String, Object&gt;(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/ 这个一定需要，否则事务管理不起作用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properties.put(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hibernate.transaction.jta.platform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, AtomikosJtaPlatform.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>class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.getName()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/ 格式化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properties.put(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hibernate.format_sql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true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LocalContainerEntityManagerFactoryBean entityManager =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LocalContainerEntityManagerFactoryBean(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/设置数据源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entityManager.setJtaDataSource(secondaryDataSource(env)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HibernateJpaVendorAdapter hibernateJpaVendorAdapter = (HibernateJpaVendorAdapter) </w:t>
            </w:r>
            <w:r w:rsidRPr="00B26E14">
              <w:rPr>
                <w:rFonts w:hint="eastAsia"/>
                <w:b/>
                <w:bCs/>
                <w:color w:val="660E7A"/>
                <w:sz w:val="18"/>
                <w:szCs w:val="18"/>
              </w:rPr>
              <w:t>jpaVendorAdapter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hibernateJpaVendorAdapter.setDatabasePlatform(</w:t>
            </w:r>
            <w:r w:rsidRPr="00B26E14">
              <w:rPr>
                <w:rFonts w:hint="eastAsia"/>
                <w:b/>
                <w:bCs/>
                <w:color w:val="660E7A"/>
                <w:sz w:val="18"/>
                <w:szCs w:val="18"/>
              </w:rPr>
              <w:t>platform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entityManager.setJpaVendorAdapter(</w:t>
            </w:r>
            <w:r w:rsidRPr="00B26E14">
              <w:rPr>
                <w:rFonts w:hint="eastAsia"/>
                <w:b/>
                <w:bCs/>
                <w:color w:val="660E7A"/>
                <w:sz w:val="18"/>
                <w:szCs w:val="18"/>
              </w:rPr>
              <w:t>jpaVendorAdapter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entityManager.setPackagesToScan(</w:t>
            </w:r>
            <w:r w:rsidRPr="00B26E14">
              <w:rPr>
                <w:rFonts w:hint="eastAsia"/>
                <w:b/>
                <w:bCs/>
                <w:color w:val="660E7A"/>
                <w:sz w:val="18"/>
                <w:szCs w:val="18"/>
              </w:rPr>
              <w:t>basePackages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/ 创建持久单元名称， 唯一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entityManager.setPersistenceUnitName(</w:t>
            </w:r>
            <w:r w:rsidRPr="00B26E14">
              <w:rPr>
                <w:rFonts w:hint="eastAsia"/>
                <w:b/>
                <w:bCs/>
                <w:color w:val="008000"/>
                <w:sz w:val="18"/>
                <w:szCs w:val="18"/>
              </w:rPr>
              <w:t>"secondarrPersistenceUnit"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t>// 这个设置</w:t>
            </w:r>
            <w:r w:rsidRPr="00B26E14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entityManager.setJpaPropertyMap(properties)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t>entityManager;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26E14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  <w:p w:rsidR="00BD618A" w:rsidRPr="00B26E14" w:rsidRDefault="00BD618A" w:rsidP="00BD61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D618A" w:rsidRDefault="00BD618A" w:rsidP="00705F6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18A" w:rsidTr="00BD618A">
        <w:tc>
          <w:tcPr>
            <w:tcW w:w="8522" w:type="dxa"/>
          </w:tcPr>
          <w:p w:rsidR="00BD618A" w:rsidRPr="00BD618A" w:rsidRDefault="00B26E14" w:rsidP="00BD618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 </w:t>
            </w:r>
          </w:p>
          <w:p w:rsidR="00B26E14" w:rsidRPr="00B26E14" w:rsidRDefault="00B26E14" w:rsidP="00B26E1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ackage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moa.druid.config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Created by Administrator on 2017/10/18.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m.alibaba.druid.spring.boot.autoconfigure.DruidDataSourceProperties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Autowired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Qualifier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eans.factory.annotation.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Value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autoconfigure.jdbc.DataSourceProperties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context.properties.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nfigurationProperties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boot.jta.atomikos.AtomikosDataSourceBean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Bean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onfiguration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DependsOn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ntext.annotation.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Primary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core.env.Environment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data.jpa.repository.config.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EnableJpaRepositories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orm.jpa.JpaVendorAdapter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orm.jpa.LocalContainerEntityManagerFactoryBean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org.springframework.orm.jpa.vendor.HibernateJpaVendorAdapter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persistence.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PostRemove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x.sql.DataSource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.util.HashMap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.util.Properties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 配置user的 oracle 数据源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*/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figuration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>@DependsOn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ansactionManager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EnableJpaRepositories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basePackages =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spring.datasource.druid.primary.basePackages}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ntityManagerFactoryRef =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EntityManager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transactionManagerRef =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ansactionManager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UserConfig {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Autowired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JpaVendorAdapter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paVendorAdapter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Value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spring.datasource.druid.primary.platform}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latform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包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Value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${spring.datasource.druid.primary.basePackages}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asePackages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figurationProperties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pring.datasource.druid.primary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Primary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ruidDataSourceProperties myPrimaryDruidDatasourceProperties(){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DruidDatasourceProperties(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}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rimaryDataSource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Primary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Autowired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taSource primaryDataSource(Environment env) {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AtomikosDataSourceBean ds =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tomikosDataSourceBean(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MyDruidDatasourceProperties druidDataSourceProperties = (MyDruidDatasourceProperties)myPrimaryDruidDatasourceProperties(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驱动数据源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s.setXaDataSourceClassName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com.alibaba.druid.pool.xa.DruidXADataSource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设置名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s.setUniqueResourceName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rimaryDataSource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s.setPoolSize(</w:t>
            </w:r>
            <w:r w:rsidRPr="00B26E14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5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ds.setXaProperties(druidDataSourceProperties.getProperties()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s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ConfigurationProperties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spring.datasource.druid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paVendorAdapter primaryJpaVendorAdapter(){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ibernateJpaVendorAdapter(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Bean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(name =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userEntityManager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DependsOn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ansactionManager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Primary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@Autowired</w:t>
            </w:r>
            <w:r w:rsidRPr="00B26E1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LocalContainerEntityManagerFactoryBean userEntityManager(Environment env)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hrowable {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HashMap&lt;String, Object&gt; properties =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shMap&lt;String, Object&gt;(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perties.put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ibernate.transaction.jta.platform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, AtomikosJtaPlatform.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Name()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properties.put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hibernate.format_sql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true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LocalContainerEntityManagerFactoryBean entityManager =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ocalContainerEntityManagerFactoryBean(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设置数据源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ityManager.setJtaDataSource(primaryDataSource(env)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HibernateJpaVendorAdapter hibernateJpaVendorAdapter = (HibernateJpaVendorAdapter)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paVendorAdapter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hibernateJpaVendorAdapter.setDatabasePlatform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platform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默认方言为mysql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ityManager.setJpaVendorAdapter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jpaVendorAdapter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entityManager.setPackagesToScan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asePackages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创建持久单元名称， 唯一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ityManager.setPersistenceUnitName(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primaryPersistenceUnit"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这个设置一定需要 ，为什么</w:t>
            </w:r>
            <w:r w:rsidRPr="00B26E14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ityManager.setJpaPropertyMap(properties)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26E1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ityManager;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26E1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BD618A" w:rsidRPr="00B26E14" w:rsidRDefault="00BD618A" w:rsidP="00705F61"/>
        </w:tc>
      </w:tr>
    </w:tbl>
    <w:p w:rsidR="00BD618A" w:rsidRDefault="00BD618A" w:rsidP="00705F61"/>
    <w:p w:rsidR="00BD618A" w:rsidRDefault="00BD618A" w:rsidP="00705F61"/>
    <w:p w:rsidR="00BD618A" w:rsidRDefault="00BD618A" w:rsidP="00705F61">
      <w:r>
        <w:rPr>
          <w:rFonts w:hint="eastAsia"/>
        </w:rPr>
        <w:t>其余保持不变，然后运行测试单元</w:t>
      </w:r>
      <w:r w:rsidR="00004334">
        <w:rPr>
          <w:rFonts w:hint="eastAsia"/>
        </w:rPr>
        <w:t>，结果与</w:t>
      </w:r>
      <w:r w:rsidR="00004334">
        <w:rPr>
          <w:rFonts w:hint="eastAsia"/>
        </w:rPr>
        <w:t>3</w:t>
      </w:r>
      <w:r w:rsidR="00004334">
        <w:rPr>
          <w:rFonts w:hint="eastAsia"/>
        </w:rPr>
        <w:t>一致。</w:t>
      </w:r>
    </w:p>
    <w:p w:rsidR="0015303E" w:rsidRDefault="0015303E" w:rsidP="00705F61"/>
    <w:p w:rsidR="0015303E" w:rsidRDefault="0015303E" w:rsidP="00705F61">
      <w:r>
        <w:rPr>
          <w:rFonts w:hint="eastAsia"/>
        </w:rPr>
        <w:t xml:space="preserve">4.3 </w:t>
      </w:r>
      <w:r>
        <w:rPr>
          <w:rFonts w:hint="eastAsia"/>
        </w:rPr>
        <w:t>日志记录</w:t>
      </w:r>
    </w:p>
    <w:p w:rsidR="008C1EA6" w:rsidRDefault="008C1EA6" w:rsidP="00705F61"/>
    <w:p w:rsidR="008C1EA6" w:rsidRDefault="008C1EA6" w:rsidP="00705F61">
      <w:r>
        <w:rPr>
          <w:rFonts w:hint="eastAsia"/>
        </w:rPr>
        <w:t>配置项：</w:t>
      </w:r>
    </w:p>
    <w:p w:rsidR="008C1EA6" w:rsidRPr="008C1EA6" w:rsidRDefault="008C1EA6" w:rsidP="008C1E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EA6">
        <w:rPr>
          <w:rFonts w:ascii="宋体" w:eastAsia="宋体" w:hAnsi="宋体" w:cs="宋体" w:hint="eastAsia"/>
          <w:color w:val="CC7832"/>
          <w:kern w:val="0"/>
          <w:sz w:val="18"/>
          <w:szCs w:val="18"/>
          <w:shd w:val="clear" w:color="auto" w:fill="344134"/>
        </w:rPr>
        <w:t>spring.datasource.druid.filters</w:t>
      </w:r>
      <w:r w:rsidRPr="008C1E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8C1E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tat,log4j</w:t>
      </w:r>
    </w:p>
    <w:p w:rsidR="008C1EA6" w:rsidRPr="008C1EA6" w:rsidRDefault="008C1EA6" w:rsidP="00705F61"/>
    <w:p w:rsidR="0015303E" w:rsidRDefault="0015303E" w:rsidP="00705F61">
      <w:r>
        <w:rPr>
          <w:rFonts w:hint="eastAsia"/>
        </w:rPr>
        <w:t xml:space="preserve">  </w:t>
      </w:r>
      <w:r>
        <w:rPr>
          <w:rFonts w:hint="eastAsia"/>
        </w:rPr>
        <w:t>在使用</w:t>
      </w:r>
      <w:r>
        <w:rPr>
          <w:rFonts w:hint="eastAsia"/>
        </w:rPr>
        <w:t>druid</w:t>
      </w:r>
      <w:r>
        <w:rPr>
          <w:rFonts w:hint="eastAsia"/>
        </w:rPr>
        <w:t>数据连接池的时候，希望能清楚的看到一些打印日志信息</w:t>
      </w:r>
    </w:p>
    <w:p w:rsidR="005357C4" w:rsidRDefault="005357C4" w:rsidP="00705F61">
      <w:r>
        <w:rPr>
          <w:noProof/>
        </w:rPr>
        <w:drawing>
          <wp:inline distT="0" distB="0" distL="0" distR="0" wp14:anchorId="1DF29A07" wp14:editId="00098C5D">
            <wp:extent cx="5274310" cy="11720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C4" w:rsidRDefault="005357C4" w:rsidP="00705F61">
      <w:r>
        <w:rPr>
          <w:noProof/>
        </w:rPr>
        <w:drawing>
          <wp:inline distT="0" distB="0" distL="0" distR="0" wp14:anchorId="7266344C" wp14:editId="25681C35">
            <wp:extent cx="5274310" cy="1172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C4" w:rsidRDefault="005357C4" w:rsidP="00705F61"/>
    <w:p w:rsidR="0069710B" w:rsidRDefault="0069710B" w:rsidP="0069710B">
      <w:r>
        <w:rPr>
          <w:rFonts w:hint="eastAsia"/>
        </w:rPr>
        <w:t>druid</w:t>
      </w:r>
      <w:r>
        <w:rPr>
          <w:rFonts w:hint="eastAsia"/>
        </w:rPr>
        <w:t>的一些常见问题</w:t>
      </w:r>
    </w:p>
    <w:p w:rsidR="005357C4" w:rsidRDefault="00E20F39" w:rsidP="00705F61">
      <w:hyperlink r:id="rId28" w:history="1">
        <w:r w:rsidR="004B4B43" w:rsidRPr="006B74C6">
          <w:rPr>
            <w:rStyle w:val="a6"/>
          </w:rPr>
          <w:t>https://github.com/alibaba/druid/wiki/%E5%B8%B8%E8%A7%81%E9%97%AE%E9%A2%98</w:t>
        </w:r>
      </w:hyperlink>
    </w:p>
    <w:p w:rsidR="00F91E2F" w:rsidRPr="0069710B" w:rsidRDefault="00F91E2F" w:rsidP="00705F61"/>
    <w:p w:rsidR="00F91E2F" w:rsidRDefault="00F91E2F" w:rsidP="00705F61"/>
    <w:p w:rsidR="00F91E2F" w:rsidRDefault="00F91E2F" w:rsidP="00705F61">
      <w:r>
        <w:rPr>
          <w:rFonts w:hint="eastAsia"/>
        </w:rPr>
        <w:t>druid git</w:t>
      </w:r>
      <w:r>
        <w:rPr>
          <w:rFonts w:hint="eastAsia"/>
        </w:rPr>
        <w:t>地址：</w:t>
      </w:r>
    </w:p>
    <w:p w:rsidR="00F91E2F" w:rsidRDefault="00E20F39" w:rsidP="00705F61">
      <w:hyperlink r:id="rId29" w:history="1">
        <w:r w:rsidR="00FC1212" w:rsidRPr="006B74C6">
          <w:rPr>
            <w:rStyle w:val="a6"/>
          </w:rPr>
          <w:t>https://github.com/alibaba/druid</w:t>
        </w:r>
      </w:hyperlink>
    </w:p>
    <w:p w:rsidR="00FC1212" w:rsidRDefault="00FC1212" w:rsidP="00705F61"/>
    <w:p w:rsidR="004B4B43" w:rsidRDefault="004B4B43" w:rsidP="00705F61"/>
    <w:p w:rsidR="00D82423" w:rsidRDefault="00D82423" w:rsidP="00705F61"/>
    <w:p w:rsidR="004B4B43" w:rsidRDefault="004B4B43" w:rsidP="00705F61"/>
    <w:p w:rsidR="00173645" w:rsidRDefault="00173645" w:rsidP="00173645">
      <w:pPr>
        <w:pStyle w:val="1"/>
      </w:pP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t>多数据源配置</w:t>
      </w:r>
      <w:r>
        <w:t>（事务同步）</w:t>
      </w:r>
    </w:p>
    <w:p w:rsidR="00173645" w:rsidRDefault="00E20F39" w:rsidP="00173645">
      <w:pPr>
        <w:pStyle w:val="2"/>
      </w:pPr>
      <w:r>
        <w:rPr>
          <w:rFonts w:hint="eastAsia"/>
        </w:rPr>
        <w:t>5</w:t>
      </w:r>
      <w:r w:rsidR="00173645">
        <w:rPr>
          <w:rFonts w:hint="eastAsia"/>
        </w:rPr>
        <w:t xml:space="preserve">.1 </w:t>
      </w:r>
      <w:r w:rsidR="00173645">
        <w:rPr>
          <w:rFonts w:hint="eastAsia"/>
        </w:rPr>
        <w:t>主要配置类截图</w:t>
      </w:r>
    </w:p>
    <w:p w:rsidR="00173645" w:rsidRDefault="00173645" w:rsidP="0017364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CF92378" wp14:editId="1CD26BEB">
            <wp:extent cx="3485715" cy="139047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rPr>
          <w:rFonts w:hint="eastAsia"/>
        </w:rPr>
        <w:t xml:space="preserve"> </w:t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 xml:space="preserve">AtomikosJtaPlatform.java  </w:t>
      </w:r>
      <w:r w:rsidRPr="002D1F75">
        <w:rPr>
          <w:rFonts w:hint="eastAsia"/>
        </w:rPr>
        <w:t>实现</w:t>
      </w:r>
      <w:r w:rsidRPr="002D1F75">
        <w:rPr>
          <w:rFonts w:hint="eastAsia"/>
        </w:rPr>
        <w:t>spring</w:t>
      </w:r>
      <w:r w:rsidRPr="002D1F75">
        <w:rPr>
          <w:rFonts w:hint="eastAsia"/>
        </w:rPr>
        <w:t>事务管理器与</w:t>
      </w:r>
      <w:r w:rsidRPr="002D1F75">
        <w:rPr>
          <w:rFonts w:hint="eastAsia"/>
        </w:rPr>
        <w:t>hibernate</w:t>
      </w:r>
      <w:r w:rsidRPr="002D1F75">
        <w:rPr>
          <w:rFonts w:hint="eastAsia"/>
        </w:rPr>
        <w:t>的事务管理器一致</w:t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 xml:space="preserve">BaseConfig.java          </w:t>
      </w:r>
      <w:r>
        <w:rPr>
          <w:rFonts w:hint="eastAsia"/>
        </w:rPr>
        <w:t>基本配置类，所有的数据源配置类需继承此类</w:t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 xml:space="preserve">MyDruidDatasourceProperties.java    </w:t>
      </w:r>
      <w:r>
        <w:rPr>
          <w:rFonts w:hint="eastAsia"/>
        </w:rPr>
        <w:t>连接池的属性接收类</w:t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 xml:space="preserve">TransactionManagerConfig.java       </w:t>
      </w:r>
      <w:r>
        <w:rPr>
          <w:rFonts w:hint="eastAsia"/>
        </w:rPr>
        <w:t>事物管理器配置类</w:t>
      </w:r>
    </w:p>
    <w:p w:rsidR="00173645" w:rsidRPr="002D1F75" w:rsidRDefault="00E20F39" w:rsidP="00173645">
      <w:pPr>
        <w:pStyle w:val="2"/>
      </w:pPr>
      <w:r>
        <w:rPr>
          <w:rFonts w:hint="eastAsia"/>
        </w:rPr>
        <w:lastRenderedPageBreak/>
        <w:t>5</w:t>
      </w:r>
      <w:r w:rsidR="00173645">
        <w:rPr>
          <w:rFonts w:hint="eastAsia"/>
        </w:rPr>
        <w:t xml:space="preserve">.2 </w:t>
      </w:r>
      <w:r w:rsidR="00173645" w:rsidRPr="002D1F75">
        <w:rPr>
          <w:rFonts w:hint="eastAsia"/>
        </w:rPr>
        <w:t>application.properties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73645" w:rsidTr="009139D4">
        <w:tc>
          <w:tcPr>
            <w:tcW w:w="8522" w:type="dxa"/>
          </w:tcPr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jpa.hibernate.ddl-auto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update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max-active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10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initialSize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5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filters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stat,log4j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 xml:space="preserve"> 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#</w:t>
            </w:r>
            <w:r>
              <w:rPr>
                <w:rFonts w:ascii="Consolas" w:hAnsi="Consolas" w:cs="Consolas" w:hint="eastAsia"/>
                <w:kern w:val="0"/>
                <w:sz w:val="22"/>
              </w:rPr>
              <w:t>配置连接池的</w:t>
            </w:r>
            <w:r>
              <w:rPr>
                <w:rFonts w:ascii="Consolas" w:hAnsi="Consolas" w:cs="Consolas" w:hint="eastAsia"/>
                <w:kern w:val="0"/>
                <w:sz w:val="22"/>
              </w:rPr>
              <w:t>class</w:t>
            </w:r>
            <w:r>
              <w:rPr>
                <w:rFonts w:ascii="Consolas" w:hAnsi="Consolas" w:cs="Consolas" w:hint="eastAsia"/>
                <w:kern w:val="0"/>
                <w:sz w:val="22"/>
              </w:rPr>
              <w:t>路径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XaDataSourceClass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com.alibaba.druid.pool.xa.DruidXADataSource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2"/>
              </w:rPr>
              <w:t xml:space="preserve"> 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2"/>
              </w:rPr>
              <w:t>#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</w:rPr>
              <w:t>配置数据源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rimary.ur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jdbc:mysql://localhost:3306/test2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rimary.user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root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rimary.passwor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123456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!—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实体包，不配置默认从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</w:rPr>
              <w:t>com.xk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</w:rPr>
              <w:t>开始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rimary.entityBasePackag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com.moa.druid.primary.model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!—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</w:rPr>
              <w:t>dao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包，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spring.datasource.druid.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rimary.jpaBasePackag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com.moa.druid.primary.repository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!—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唯一的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</w:rPr>
              <w:t>名称，用来区分各个数据源，必须配置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p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rimary.unique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primaryUnite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!—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第二个数据源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econdary.ur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jdbc:mysql://localhost:3306/test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econdary.user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root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econdary.passwor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123456</w:t>
            </w:r>
          </w:p>
          <w:p w:rsidR="00173645" w:rsidRPr="007700CE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!—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实体包，不配置默认从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</w:rPr>
              <w:t>com.xk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</w:rPr>
              <w:t>开始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econdary.entityBasePackag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com.moa.druid.secondary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!—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</w:rPr>
              <w:t>dao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包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econdary.jpaBasePackage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com.moa.druid.secondary.repository</w:t>
            </w:r>
          </w:p>
          <w:p w:rsidR="00173645" w:rsidRPr="007700CE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!—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唯一的</w:t>
            </w:r>
            <w:r>
              <w:rPr>
                <w:rFonts w:ascii="Consolas" w:hAnsi="Consolas" w:cs="Consolas" w:hint="eastAsia"/>
                <w:color w:val="3F7F5F"/>
                <w:kern w:val="0"/>
                <w:sz w:val="22"/>
              </w:rPr>
              <w:t>名称，用来区分各个数据源，必须配置</w:t>
            </w:r>
          </w:p>
          <w:p w:rsidR="00173645" w:rsidRDefault="00173645" w:rsidP="009139D4">
            <w:pPr>
              <w:pStyle w:val="a3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.datasource.druid.s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econdary.unique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secondaryUnite</w:t>
            </w:r>
          </w:p>
        </w:tc>
      </w:tr>
    </w:tbl>
    <w:p w:rsidR="00173645" w:rsidRDefault="00173645" w:rsidP="00173645">
      <w:pPr>
        <w:pStyle w:val="a3"/>
        <w:ind w:left="360" w:firstLineChars="0" w:firstLine="0"/>
      </w:pPr>
    </w:p>
    <w:p w:rsidR="00173645" w:rsidRDefault="00E20F39" w:rsidP="00173645">
      <w:pPr>
        <w:pStyle w:val="2"/>
      </w:pPr>
      <w:r>
        <w:rPr>
          <w:rFonts w:hint="eastAsia"/>
        </w:rPr>
        <w:lastRenderedPageBreak/>
        <w:t>5</w:t>
      </w:r>
      <w:r w:rsidR="00173645">
        <w:rPr>
          <w:rFonts w:hint="eastAsia"/>
        </w:rPr>
        <w:t>.</w:t>
      </w:r>
      <w:r w:rsidR="00173645" w:rsidRPr="002D1F75">
        <w:rPr>
          <w:rFonts w:hint="eastAsia"/>
        </w:rPr>
        <w:t>3 POM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3645" w:rsidTr="009139D4">
        <w:tc>
          <w:tcPr>
            <w:tcW w:w="8522" w:type="dxa"/>
          </w:tcPr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data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-data-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&lt;!--MySQL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驱动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，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--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mysql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connector-java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oracle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驱动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--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.osworks.lib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jdbc6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6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加入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u w:val="single"/>
              </w:rPr>
              <w:t>atomokios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pring-boot-starter-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jta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atomiko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u w:val="single"/>
              </w:rPr>
              <w:t>alibaba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u w:val="single"/>
              </w:rPr>
              <w:t>druid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om.alibaba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dru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.1.4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om.alibaba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dru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spring-boot-starter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.1.1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173645" w:rsidRDefault="00173645" w:rsidP="009139D4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u w:val="single"/>
              </w:rPr>
              <w:t>alibaba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u w:val="single"/>
              </w:rPr>
              <w:t>druid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结束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--&gt;</w:t>
            </w:r>
          </w:p>
        </w:tc>
      </w:tr>
    </w:tbl>
    <w:p w:rsidR="00173645" w:rsidRDefault="00173645" w:rsidP="00173645"/>
    <w:p w:rsidR="00173645" w:rsidRPr="002D1F75" w:rsidRDefault="00E20F39" w:rsidP="00173645">
      <w:pPr>
        <w:pStyle w:val="2"/>
      </w:pPr>
      <w:r>
        <w:rPr>
          <w:rFonts w:hint="eastAsia"/>
        </w:rPr>
        <w:t>5</w:t>
      </w:r>
      <w:bookmarkStart w:id="0" w:name="_GoBack"/>
      <w:bookmarkEnd w:id="0"/>
      <w:r w:rsidR="00173645">
        <w:rPr>
          <w:rFonts w:hint="eastAsia"/>
        </w:rPr>
        <w:t xml:space="preserve">.4 </w:t>
      </w:r>
      <w:r w:rsidR="00173645">
        <w:rPr>
          <w:rFonts w:hint="eastAsia"/>
        </w:rPr>
        <w:t>新增数据源</w:t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>第一：在</w:t>
      </w:r>
      <w:r>
        <w:rPr>
          <w:rFonts w:hint="eastAsia"/>
        </w:rPr>
        <w:t>application.properties</w:t>
      </w:r>
      <w:r>
        <w:rPr>
          <w:rFonts w:hint="eastAsia"/>
        </w:rPr>
        <w:t>中加入数据源配置</w:t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>第二：新增配置类，该配置类继承</w:t>
      </w:r>
      <w:r>
        <w:rPr>
          <w:rFonts w:hint="eastAsia"/>
        </w:rPr>
        <w:t>BaseConfig,</w:t>
      </w:r>
      <w:r>
        <w:rPr>
          <w:rFonts w:hint="eastAsia"/>
        </w:rPr>
        <w:t>实现并重写里面的方法</w:t>
      </w:r>
    </w:p>
    <w:p w:rsidR="00173645" w:rsidRDefault="00173645" w:rsidP="00173645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reateDataSourc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</w:t>
      </w:r>
      <w:r w:rsidRPr="00F93C56">
        <w:rPr>
          <w:rFonts w:ascii="Consolas" w:hAnsi="Consolas" w:cs="Consolas"/>
          <w:color w:val="000000"/>
          <w:kern w:val="0"/>
          <w:sz w:val="20"/>
          <w:szCs w:val="20"/>
        </w:rPr>
        <w:t>uniqueResourceNam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);</w:t>
      </w:r>
    </w:p>
    <w:p w:rsidR="00173645" w:rsidRDefault="00173645" w:rsidP="00173645">
      <w:pPr>
        <w:pStyle w:val="a3"/>
        <w:ind w:left="360" w:firstLineChars="0" w:firstLine="0"/>
      </w:pPr>
      <w:r w:rsidRPr="00642364">
        <w:t>createEntityManager</w:t>
      </w:r>
      <w:r>
        <w:rPr>
          <w:rFonts w:hint="eastAsia"/>
        </w:rPr>
        <w:t>(</w:t>
      </w:r>
      <w:r w:rsidRPr="00F93C56">
        <w:t>env, uniqueResouceName</w:t>
      </w:r>
      <w:r>
        <w:rPr>
          <w:rFonts w:hint="eastAsia"/>
        </w:rPr>
        <w:t>);</w:t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>这两个方法必须重写</w:t>
      </w:r>
      <w:r>
        <w:rPr>
          <w:rFonts w:hint="eastAsia"/>
        </w:rPr>
        <w:t>,</w:t>
      </w:r>
      <w:r>
        <w:rPr>
          <w:rFonts w:hint="eastAsia"/>
        </w:rPr>
        <w:t>在方法内部调用父类方法，然后对返回结果操作。</w:t>
      </w:r>
    </w:p>
    <w:p w:rsidR="00173645" w:rsidRDefault="00173645" w:rsidP="00173645">
      <w:r>
        <w:rPr>
          <w:rFonts w:hint="eastAsia"/>
        </w:rPr>
        <w:t xml:space="preserve">   </w:t>
      </w:r>
      <w:r>
        <w:rPr>
          <w:rFonts w:hint="eastAsia"/>
        </w:rPr>
        <w:t>例如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3645" w:rsidTr="009139D4">
        <w:tc>
          <w:tcPr>
            <w:tcW w:w="8522" w:type="dxa"/>
          </w:tcPr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  <w:u w:val="single"/>
              </w:rPr>
              <w:t>mysql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数据源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*/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Configuration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EnableJpaRepositori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${spring.datasource.druid.secondary.jpaBasePackages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entityManagerFactoryRef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essageEntityManag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ysqlConfig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aseConfig {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 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Valu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${spring.datasource.druid.secondary.uniqueName}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unique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Bean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  <w:u w:val="single"/>
              </w:rPr>
              <w:t>ConfigurationProperti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pring.datasource.druid.secondary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ruidDataSourceProperties myDruidDatasourceProperties() {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yDruidDatasourceProperties()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B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secondaryDataSourc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DataSource createDataSource() {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reateDataSource(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unique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Bea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messageEntityManag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Depends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transactionManager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Autowired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ocalContainerEntityManagerFactoryBean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messageEntityManager(Environmen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hrowable {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LocalContainerEntityManagerFactoryBea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ntityMana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reateEntityManag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unique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ntityManag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173645" w:rsidRDefault="00173645" w:rsidP="009139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173645" w:rsidRDefault="00173645" w:rsidP="009139D4"/>
        </w:tc>
      </w:tr>
    </w:tbl>
    <w:p w:rsidR="00173645" w:rsidRDefault="00173645" w:rsidP="00173645">
      <w:r>
        <w:rPr>
          <w:rFonts w:hint="eastAsia"/>
        </w:rPr>
        <w:lastRenderedPageBreak/>
        <w:t>修改地方：</w:t>
      </w:r>
    </w:p>
    <w:p w:rsidR="00173645" w:rsidRDefault="00173645" w:rsidP="00173645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30183C0" wp14:editId="2C2840A2">
            <wp:extent cx="5274310" cy="3662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>@</w:t>
      </w:r>
      <w:r w:rsidRPr="008C3D0A">
        <w:t xml:space="preserve"> EnableJpaRepositories</w:t>
      </w:r>
      <w:r>
        <w:rPr>
          <w:rFonts w:hint="eastAsia"/>
        </w:rPr>
        <w:t>注解中的</w:t>
      </w:r>
      <w:r>
        <w:rPr>
          <w:rFonts w:hint="eastAsia"/>
        </w:rPr>
        <w:t xml:space="preserve">basePackages </w:t>
      </w:r>
      <w:r>
        <w:rPr>
          <w:rFonts w:hint="eastAsia"/>
        </w:rPr>
        <w:t>里面的表达式替换成对应新增的数据源的</w:t>
      </w:r>
      <w:r>
        <w:rPr>
          <w:rFonts w:hint="eastAsia"/>
        </w:rPr>
        <w:t>jpaBasePackages</w:t>
      </w:r>
      <w:r>
        <w:rPr>
          <w:rFonts w:hint="eastAsia"/>
        </w:rPr>
        <w:t>属性。</w:t>
      </w:r>
    </w:p>
    <w:p w:rsidR="00173645" w:rsidRDefault="00173645" w:rsidP="00173645">
      <w:pPr>
        <w:ind w:left="360"/>
      </w:pPr>
      <w:r>
        <w:rPr>
          <w:noProof/>
        </w:rPr>
        <w:drawing>
          <wp:inline distT="0" distB="0" distL="0" distR="0" wp14:anchorId="6A033FB8" wp14:editId="19B05C6C">
            <wp:extent cx="5009524" cy="65714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@Value</w:t>
      </w:r>
      <w:r>
        <w:rPr>
          <w:rFonts w:hint="eastAsia"/>
        </w:rPr>
        <w:t>红色部分替换成对应的数据源配置</w:t>
      </w:r>
    </w:p>
    <w:p w:rsidR="00173645" w:rsidRDefault="00173645" w:rsidP="00173645">
      <w:pPr>
        <w:pStyle w:val="a3"/>
        <w:ind w:left="360" w:firstLineChars="0" w:firstLine="0"/>
      </w:pPr>
    </w:p>
    <w:p w:rsidR="00173645" w:rsidRDefault="00173645" w:rsidP="00173645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26C9C47E" wp14:editId="2583CA4D">
            <wp:extent cx="5274310" cy="8094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45" w:rsidRDefault="00173645" w:rsidP="00173645">
      <w:pPr>
        <w:ind w:left="360"/>
      </w:pPr>
      <w:r>
        <w:rPr>
          <w:rFonts w:hint="eastAsia"/>
        </w:rPr>
        <w:t>@ConfigurationProperties</w:t>
      </w:r>
      <w:r>
        <w:rPr>
          <w:rFonts w:hint="eastAsia"/>
        </w:rPr>
        <w:t>红色部分替换成对应的数据源配置</w:t>
      </w:r>
    </w:p>
    <w:p w:rsidR="00173645" w:rsidRDefault="00173645" w:rsidP="00173645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14E68CB1" wp14:editId="6BB0231D">
            <wp:extent cx="4152381" cy="685714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>创建数据源</w:t>
      </w:r>
      <w:r>
        <w:rPr>
          <w:rFonts w:hint="eastAsia"/>
        </w:rPr>
        <w:t>bean</w:t>
      </w:r>
      <w:r>
        <w:rPr>
          <w:rFonts w:hint="eastAsia"/>
        </w:rPr>
        <w:t>的名称必须不一致，默认取名规则为当前是第几个数据源。例如：第二个数据源（</w:t>
      </w:r>
      <w:r>
        <w:rPr>
          <w:rFonts w:hint="eastAsia"/>
        </w:rPr>
        <w:t>secondaryDataSource</w:t>
      </w:r>
      <w:r>
        <w:rPr>
          <w:rFonts w:hint="eastAsia"/>
        </w:rPr>
        <w:t>）</w:t>
      </w:r>
    </w:p>
    <w:p w:rsidR="00173645" w:rsidRDefault="00173645" w:rsidP="00173645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13B5E495" wp14:editId="440EE6D8">
            <wp:extent cx="5274310" cy="777717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 xml:space="preserve">  1 </w:t>
      </w:r>
      <w:r>
        <w:rPr>
          <w:rFonts w:hint="eastAsia"/>
        </w:rPr>
        <w:t>创建实体管理工厂</w:t>
      </w:r>
      <w:r>
        <w:rPr>
          <w:rFonts w:hint="eastAsia"/>
        </w:rPr>
        <w:t>bean</w:t>
      </w:r>
      <w:r>
        <w:rPr>
          <w:rFonts w:hint="eastAsia"/>
        </w:rPr>
        <w:t>的名称必须不一致，默认取名规则为当前是第几个实体管理工厂，例如第二个实体管理工厂（</w:t>
      </w:r>
      <w:r>
        <w:rPr>
          <w:rFonts w:hint="eastAsia"/>
        </w:rPr>
        <w:t>secondaryEntityManager</w:t>
      </w:r>
      <w:r>
        <w:rPr>
          <w:rFonts w:hint="eastAsia"/>
        </w:rPr>
        <w:t>）</w:t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 xml:space="preserve">  2 </w:t>
      </w:r>
      <w:r>
        <w:rPr>
          <w:noProof/>
        </w:rPr>
        <w:drawing>
          <wp:inline distT="0" distB="0" distL="0" distR="0" wp14:anchorId="79809C0A" wp14:editId="55EF2697">
            <wp:extent cx="5274310" cy="1059746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45" w:rsidRDefault="00173645" w:rsidP="00173645">
      <w:pPr>
        <w:pStyle w:val="a3"/>
        <w:ind w:left="360" w:firstLineChars="0" w:firstLine="0"/>
      </w:pPr>
      <w:r>
        <w:rPr>
          <w:rFonts w:hint="eastAsia"/>
        </w:rPr>
        <w:t>该名称必须与类名称注解上</w:t>
      </w:r>
      <w:r>
        <w:rPr>
          <w:rFonts w:hint="eastAsia"/>
        </w:rPr>
        <w:t>@EnableJpaRepositories</w:t>
      </w:r>
      <w:r>
        <w:rPr>
          <w:rFonts w:hint="eastAsia"/>
        </w:rPr>
        <w:t>里面的</w:t>
      </w:r>
      <w:r>
        <w:rPr>
          <w:rFonts w:hint="eastAsia"/>
        </w:rPr>
        <w:t>entityManagerFactoryRef</w:t>
      </w:r>
      <w:r>
        <w:rPr>
          <w:rFonts w:hint="eastAsia"/>
        </w:rPr>
        <w:t>里面</w:t>
      </w:r>
      <w:r>
        <w:rPr>
          <w:rFonts w:hint="eastAsia"/>
        </w:rPr>
        <w:lastRenderedPageBreak/>
        <w:t>的值一致。</w:t>
      </w:r>
    </w:p>
    <w:p w:rsidR="00173645" w:rsidRPr="008C3D0A" w:rsidRDefault="00173645" w:rsidP="00173645">
      <w:pPr>
        <w:pStyle w:val="a3"/>
        <w:ind w:left="360" w:firstLineChars="0" w:firstLine="0"/>
      </w:pPr>
    </w:p>
    <w:p w:rsidR="00173645" w:rsidRDefault="00173645" w:rsidP="00173645">
      <w:pPr>
        <w:pStyle w:val="a3"/>
        <w:ind w:left="360" w:firstLineChars="0" w:firstLine="0"/>
      </w:pPr>
    </w:p>
    <w:p w:rsidR="00173645" w:rsidRPr="002D1F75" w:rsidRDefault="00173645" w:rsidP="00173645"/>
    <w:p w:rsidR="00173645" w:rsidRDefault="00173645" w:rsidP="00173645"/>
    <w:p w:rsidR="00D82423" w:rsidRDefault="00D82423" w:rsidP="00705F61"/>
    <w:p w:rsidR="00D82423" w:rsidRDefault="00D82423" w:rsidP="00705F61">
      <w:pPr>
        <w:rPr>
          <w:rFonts w:hint="eastAsia"/>
        </w:rPr>
      </w:pPr>
    </w:p>
    <w:p w:rsidR="00173645" w:rsidRDefault="00173645" w:rsidP="00705F61">
      <w:pPr>
        <w:rPr>
          <w:rFonts w:hint="eastAsia"/>
        </w:rPr>
      </w:pPr>
    </w:p>
    <w:p w:rsidR="00173645" w:rsidRPr="00BD618A" w:rsidRDefault="00173645" w:rsidP="00705F61"/>
    <w:sectPr w:rsidR="00173645" w:rsidRPr="00BD61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222"/>
    <w:multiLevelType w:val="multilevel"/>
    <w:tmpl w:val="F0C8D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A395A5F"/>
    <w:multiLevelType w:val="hybridMultilevel"/>
    <w:tmpl w:val="DAD83094"/>
    <w:lvl w:ilvl="0" w:tplc="A3687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46B7B"/>
    <w:multiLevelType w:val="multilevel"/>
    <w:tmpl w:val="3E8019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863110A"/>
    <w:multiLevelType w:val="multilevel"/>
    <w:tmpl w:val="4BC40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6923DA3"/>
    <w:multiLevelType w:val="hybridMultilevel"/>
    <w:tmpl w:val="003423A2"/>
    <w:lvl w:ilvl="0" w:tplc="C0C868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00"/>
    <w:rsid w:val="00004334"/>
    <w:rsid w:val="00040AD0"/>
    <w:rsid w:val="000B7997"/>
    <w:rsid w:val="001315CD"/>
    <w:rsid w:val="00136BE3"/>
    <w:rsid w:val="0015303E"/>
    <w:rsid w:val="00170BAC"/>
    <w:rsid w:val="00173645"/>
    <w:rsid w:val="00252DE5"/>
    <w:rsid w:val="0026119D"/>
    <w:rsid w:val="002757B7"/>
    <w:rsid w:val="00286968"/>
    <w:rsid w:val="002E046A"/>
    <w:rsid w:val="0033463B"/>
    <w:rsid w:val="0039216A"/>
    <w:rsid w:val="003C2478"/>
    <w:rsid w:val="003F4103"/>
    <w:rsid w:val="00457007"/>
    <w:rsid w:val="00486FEE"/>
    <w:rsid w:val="004875AB"/>
    <w:rsid w:val="004B4B43"/>
    <w:rsid w:val="004D61E7"/>
    <w:rsid w:val="004F15F8"/>
    <w:rsid w:val="004F657C"/>
    <w:rsid w:val="005357C4"/>
    <w:rsid w:val="005523A1"/>
    <w:rsid w:val="00564FB9"/>
    <w:rsid w:val="005E3BB7"/>
    <w:rsid w:val="00600AA8"/>
    <w:rsid w:val="00605C22"/>
    <w:rsid w:val="00621500"/>
    <w:rsid w:val="006318AA"/>
    <w:rsid w:val="00655252"/>
    <w:rsid w:val="00663020"/>
    <w:rsid w:val="0067426C"/>
    <w:rsid w:val="0069710B"/>
    <w:rsid w:val="006A6B00"/>
    <w:rsid w:val="006E7ADB"/>
    <w:rsid w:val="00705F61"/>
    <w:rsid w:val="00777D8D"/>
    <w:rsid w:val="00785739"/>
    <w:rsid w:val="007A2ED3"/>
    <w:rsid w:val="00804C85"/>
    <w:rsid w:val="008376FD"/>
    <w:rsid w:val="00863FB6"/>
    <w:rsid w:val="008C1EA6"/>
    <w:rsid w:val="0091307E"/>
    <w:rsid w:val="009653C9"/>
    <w:rsid w:val="009B0F78"/>
    <w:rsid w:val="00A17A97"/>
    <w:rsid w:val="00A20AFE"/>
    <w:rsid w:val="00A31057"/>
    <w:rsid w:val="00AD06D1"/>
    <w:rsid w:val="00B26E14"/>
    <w:rsid w:val="00B36BC4"/>
    <w:rsid w:val="00BA6295"/>
    <w:rsid w:val="00BB47B0"/>
    <w:rsid w:val="00BB51B5"/>
    <w:rsid w:val="00BD618A"/>
    <w:rsid w:val="00C47D06"/>
    <w:rsid w:val="00C755AF"/>
    <w:rsid w:val="00C91B28"/>
    <w:rsid w:val="00CF09CE"/>
    <w:rsid w:val="00D04F5C"/>
    <w:rsid w:val="00D1106D"/>
    <w:rsid w:val="00D534C3"/>
    <w:rsid w:val="00D62DB1"/>
    <w:rsid w:val="00D74BCF"/>
    <w:rsid w:val="00D82423"/>
    <w:rsid w:val="00D85C90"/>
    <w:rsid w:val="00D97FB3"/>
    <w:rsid w:val="00DF73DE"/>
    <w:rsid w:val="00E20F39"/>
    <w:rsid w:val="00E75F74"/>
    <w:rsid w:val="00EB4A4E"/>
    <w:rsid w:val="00EC4AA0"/>
    <w:rsid w:val="00F91E2F"/>
    <w:rsid w:val="00FC1212"/>
    <w:rsid w:val="00FF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47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15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10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C9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B47B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47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B47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150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04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040A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AD0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31057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130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47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15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10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C9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B47B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B47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B47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150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04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040A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AD0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31057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130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spring.io/blog/2011/08/15/configuring-spring-and-jta-without-full-java-ee/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s.spring.io/spring-boot/docs/1.5.8.RELEASE/reference/htmlsingle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hyperlink" Target="https://github.com/alibaba/dru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s://github.com/alibaba/druid/wiki/%E5%B8%B8%E8%A7%81%E9%97%AE%E9%A2%98" TargetMode="External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47A41-C161-4F36-A0E7-D5A15AC4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44</Pages>
  <Words>6855</Words>
  <Characters>39080</Characters>
  <Application>Microsoft Office Word</Application>
  <DocSecurity>0</DocSecurity>
  <Lines>325</Lines>
  <Paragraphs>91</Paragraphs>
  <ScaleCrop>false</ScaleCrop>
  <Company>Microsoft</Company>
  <LinksUpToDate>false</LinksUpToDate>
  <CharactersWithSpaces>4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3</cp:revision>
  <dcterms:created xsi:type="dcterms:W3CDTF">2017-10-17T05:44:00Z</dcterms:created>
  <dcterms:modified xsi:type="dcterms:W3CDTF">2017-10-29T03:13:00Z</dcterms:modified>
</cp:coreProperties>
</file>